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B5411" w14:textId="77777777" w:rsidR="00A545F4" w:rsidRDefault="00A545F4" w:rsidP="00B92438"/>
    <w:p w14:paraId="4E84F0AF" w14:textId="77777777" w:rsidR="00A545F4" w:rsidRDefault="00A545F4" w:rsidP="00B92438"/>
    <w:p w14:paraId="5D12419D" w14:textId="77777777"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14:paraId="206C0E49" w14:textId="77777777"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14:paraId="6C6CCFB9" w14:textId="77777777"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14:paraId="2569D7CE" w14:textId="77777777"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14:paraId="6888CD61" w14:textId="77777777"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633BF062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2A5B7536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11AC5038" w14:textId="05BC428D" w:rsidR="00D54C38" w:rsidRPr="001C607D" w:rsidRDefault="000F6271" w:rsidP="00B92438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 w:rsidRPr="001C607D">
        <w:rPr>
          <w:rFonts w:ascii="Tahoma" w:hAnsi="Tahoma" w:cs="Tahoma"/>
          <w:bCs/>
        </w:rPr>
        <w:t>Информируем вас о том, что</w:t>
      </w:r>
      <w:r w:rsidR="002B3234" w:rsidRPr="001C607D">
        <w:rPr>
          <w:rFonts w:ascii="Tahoma" w:hAnsi="Tahoma" w:cs="Tahoma"/>
          <w:bCs/>
        </w:rPr>
        <w:t xml:space="preserve"> </w:t>
      </w:r>
      <w:r w:rsidR="00C446BA" w:rsidRPr="001C607D">
        <w:rPr>
          <w:rFonts w:ascii="Tahoma" w:hAnsi="Tahoma" w:cs="Tahoma"/>
          <w:bCs/>
        </w:rPr>
        <w:t>в</w:t>
      </w:r>
      <w:r w:rsidR="00251D3E" w:rsidRPr="001C607D">
        <w:rPr>
          <w:rFonts w:ascii="Tahoma" w:hAnsi="Tahoma" w:cs="Tahoma"/>
        </w:rPr>
        <w:t xml:space="preserve"> соответствии</w:t>
      </w:r>
      <w:r w:rsidR="00965A71" w:rsidRPr="001C607D">
        <w:rPr>
          <w:rFonts w:ascii="Tahoma" w:hAnsi="Tahoma" w:cs="Tahoma"/>
        </w:rPr>
        <w:t xml:space="preserve"> с</w:t>
      </w:r>
      <w:r w:rsidR="00251D3E" w:rsidRPr="001C607D">
        <w:rPr>
          <w:rFonts w:ascii="Tahoma" w:hAnsi="Tahoma" w:cs="Tahoma"/>
        </w:rPr>
        <w:t xml:space="preserve"> </w:t>
      </w:r>
      <w:r w:rsidR="00965A71" w:rsidRPr="001C607D">
        <w:rPr>
          <w:rFonts w:ascii="Tahoma" w:hAnsi="Tahoma" w:cs="Tahoma"/>
        </w:rPr>
        <w:t xml:space="preserve">Правилами проведения торгов </w:t>
      </w:r>
      <w:r w:rsidR="00D72CBE" w:rsidRPr="001C607D">
        <w:rPr>
          <w:rFonts w:ascii="Tahoma" w:hAnsi="Tahoma" w:cs="Tahoma"/>
        </w:rPr>
        <w:t>на фондовом рынке, рынке депозитов и рынке кредитов</w:t>
      </w:r>
      <w:r w:rsidR="00965A71" w:rsidRPr="001C607D">
        <w:rPr>
          <w:rFonts w:ascii="Tahoma" w:hAnsi="Tahoma" w:cs="Tahoma"/>
        </w:rPr>
        <w:t xml:space="preserve"> Публичного акционерного общества «Московская Биржа ММВБ-РТС» (ПАО Московская Биржа), </w:t>
      </w:r>
      <w:r w:rsidR="00F77BE8" w:rsidRPr="001C607D">
        <w:rPr>
          <w:rFonts w:ascii="Tahoma" w:hAnsi="Tahoma" w:cs="Tahoma"/>
        </w:rPr>
        <w:t>п</w:t>
      </w:r>
      <w:r w:rsidR="00037CB0" w:rsidRPr="001C607D">
        <w:rPr>
          <w:rFonts w:ascii="Tahoma" w:hAnsi="Tahoma" w:cs="Tahoma"/>
        </w:rPr>
        <w:t>риказ</w:t>
      </w:r>
      <w:r w:rsidR="00F43B1B">
        <w:rPr>
          <w:rFonts w:ascii="Tahoma" w:hAnsi="Tahoma" w:cs="Tahoma"/>
        </w:rPr>
        <w:t>ами</w:t>
      </w:r>
      <w:r w:rsidR="00037CB0" w:rsidRPr="001C607D">
        <w:rPr>
          <w:rFonts w:ascii="Tahoma" w:hAnsi="Tahoma" w:cs="Tahoma"/>
        </w:rPr>
        <w:t xml:space="preserve"> </w:t>
      </w:r>
      <w:r w:rsidR="00FA47BD" w:rsidRPr="001C607D">
        <w:rPr>
          <w:rFonts w:ascii="Tahoma" w:hAnsi="Tahoma" w:cs="Tahoma"/>
        </w:rPr>
        <w:t>установлен</w:t>
      </w:r>
      <w:r w:rsidR="00405CCA" w:rsidRPr="001C607D">
        <w:rPr>
          <w:rFonts w:ascii="Tahoma" w:hAnsi="Tahoma" w:cs="Tahoma"/>
        </w:rPr>
        <w:t>ы ф</w:t>
      </w:r>
      <w:r w:rsidR="00BB7AF9" w:rsidRPr="001C607D">
        <w:rPr>
          <w:rFonts w:ascii="Tahoma" w:hAnsi="Tahoma" w:cs="Tahoma"/>
        </w:rPr>
        <w:t>ор</w:t>
      </w:r>
      <w:r w:rsidR="00A545F4" w:rsidRPr="001C607D">
        <w:rPr>
          <w:rFonts w:ascii="Tahoma" w:hAnsi="Tahoma" w:cs="Tahoma"/>
        </w:rPr>
        <w:t>м</w:t>
      </w:r>
      <w:r w:rsidR="00005DA2" w:rsidRPr="001C607D">
        <w:rPr>
          <w:rFonts w:ascii="Tahoma" w:hAnsi="Tahoma" w:cs="Tahoma"/>
        </w:rPr>
        <w:t>а</w:t>
      </w:r>
      <w:r w:rsidR="00A545F4" w:rsidRPr="001C607D">
        <w:rPr>
          <w:rFonts w:ascii="Tahoma" w:hAnsi="Tahoma" w:cs="Tahoma"/>
        </w:rPr>
        <w:t>, время, срок и порядок проведения размещения</w:t>
      </w:r>
      <w:r w:rsidR="00F43B1B">
        <w:rPr>
          <w:rFonts w:ascii="Tahoma" w:hAnsi="Tahoma" w:cs="Tahoma"/>
        </w:rPr>
        <w:t xml:space="preserve"> и обращения</w:t>
      </w:r>
      <w:r w:rsidR="003243AF" w:rsidRPr="001C607D">
        <w:rPr>
          <w:rFonts w:ascii="Tahoma" w:hAnsi="Tahoma" w:cs="Tahoma"/>
        </w:rPr>
        <w:t xml:space="preserve"> </w:t>
      </w:r>
      <w:r w:rsidR="007F21EC" w:rsidRPr="001C607D">
        <w:rPr>
          <w:rFonts w:ascii="Tahoma" w:hAnsi="Tahoma" w:cs="Tahoma"/>
        </w:rPr>
        <w:t xml:space="preserve">следующих </w:t>
      </w:r>
      <w:r w:rsidR="00866EE5" w:rsidRPr="001C607D">
        <w:rPr>
          <w:rFonts w:ascii="Tahoma" w:hAnsi="Tahoma" w:cs="Tahoma"/>
        </w:rPr>
        <w:t>ценных бумаг:</w:t>
      </w:r>
    </w:p>
    <w:p w14:paraId="09F187BD" w14:textId="77777777" w:rsidR="00AD7B29" w:rsidRDefault="00AD7B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59EA29E" w14:textId="09D34B04" w:rsidR="00CC6630" w:rsidRDefault="00AD7B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CC6630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322"/>
      </w:tblGrid>
      <w:tr w:rsidR="00FC151F" w:rsidRPr="00646CF2" w14:paraId="5BC81997" w14:textId="77777777" w:rsidTr="00C063D8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B30BAB" w14:textId="77777777" w:rsidR="00FC151F" w:rsidRPr="00646CF2" w:rsidRDefault="00FC151F" w:rsidP="00C063D8">
            <w:pPr>
              <w:rPr>
                <w:rFonts w:ascii="Tahoma" w:hAnsi="Tahoma" w:cs="Tahoma"/>
                <w:bCs/>
              </w:rPr>
            </w:pPr>
            <w:r w:rsidRPr="00646CF2">
              <w:rPr>
                <w:rFonts w:ascii="Tahoma" w:hAnsi="Tahoma" w:cs="Tahoma"/>
                <w:bCs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D39355" w14:textId="77777777" w:rsidR="00FC151F" w:rsidRPr="00646CF2" w:rsidRDefault="00FC151F" w:rsidP="00C063D8">
            <w:pPr>
              <w:rPr>
                <w:rFonts w:ascii="Tahoma" w:hAnsi="Tahoma" w:cs="Tahoma"/>
              </w:rPr>
            </w:pPr>
            <w:r w:rsidRPr="00646CF2">
              <w:rPr>
                <w:rFonts w:ascii="Tahoma" w:hAnsi="Tahoma" w:cs="Tahoma"/>
              </w:rPr>
              <w:t>Банк ВТБ (публичное акционерное общество)</w:t>
            </w:r>
          </w:p>
        </w:tc>
      </w:tr>
      <w:tr w:rsidR="00FC151F" w:rsidRPr="00646CF2" w14:paraId="571FE583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8A9D7C" w14:textId="77777777" w:rsidR="00FC151F" w:rsidRPr="00646CF2" w:rsidRDefault="00FC151F" w:rsidP="00C063D8">
            <w:pPr>
              <w:rPr>
                <w:rFonts w:ascii="Tahoma" w:hAnsi="Tahoma" w:cs="Tahoma"/>
                <w:bCs/>
              </w:rPr>
            </w:pPr>
            <w:r w:rsidRPr="00646CF2">
              <w:rPr>
                <w:rFonts w:ascii="Tahoma" w:hAnsi="Tahoma" w:cs="Tahoma"/>
                <w:bCs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C8598B" w14:textId="77777777" w:rsidR="00FC151F" w:rsidRPr="00646CF2" w:rsidRDefault="00FC151F" w:rsidP="00C063D8">
            <w:pPr>
              <w:rPr>
                <w:rFonts w:ascii="Tahoma" w:hAnsi="Tahoma" w:cs="Tahoma"/>
              </w:rPr>
            </w:pPr>
            <w:r w:rsidRPr="00646CF2">
              <w:rPr>
                <w:rFonts w:ascii="Tahoma" w:hAnsi="Tahoma" w:cs="Tahoma"/>
              </w:rPr>
              <w:t xml:space="preserve">биржевые облигации дисконтные неконвертируемые бездокументарные </w:t>
            </w:r>
            <w:proofErr w:type="gramStart"/>
            <w:r w:rsidRPr="00646CF2">
              <w:rPr>
                <w:rFonts w:ascii="Tahoma" w:hAnsi="Tahoma" w:cs="Tahoma"/>
              </w:rPr>
              <w:t>с  централизованным</w:t>
            </w:r>
            <w:proofErr w:type="gramEnd"/>
            <w:r w:rsidRPr="00646CF2">
              <w:rPr>
                <w:rFonts w:ascii="Tahoma" w:hAnsi="Tahoma" w:cs="Tahoma"/>
              </w:rPr>
              <w:t xml:space="preserve"> учетом прав серии КС-4-270</w:t>
            </w:r>
          </w:p>
        </w:tc>
      </w:tr>
      <w:tr w:rsidR="00FC151F" w:rsidRPr="00646CF2" w14:paraId="33A5CBA8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B4BF62" w14:textId="77777777" w:rsidR="00FC151F" w:rsidRPr="00646CF2" w:rsidRDefault="00FC151F" w:rsidP="00C063D8">
            <w:pPr>
              <w:rPr>
                <w:rFonts w:ascii="Tahoma" w:hAnsi="Tahoma" w:cs="Tahoma"/>
                <w:bCs/>
              </w:rPr>
            </w:pPr>
            <w:r w:rsidRPr="00646CF2">
              <w:rPr>
                <w:rFonts w:ascii="Tahoma" w:hAnsi="Tahoma" w:cs="Tahoma"/>
                <w:bCs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1F08EA" w14:textId="77777777" w:rsidR="00FC151F" w:rsidRPr="00646CF2" w:rsidRDefault="00FC151F" w:rsidP="00C063D8">
            <w:pPr>
              <w:rPr>
                <w:rFonts w:ascii="Tahoma" w:hAnsi="Tahoma" w:cs="Tahoma"/>
              </w:rPr>
            </w:pPr>
            <w:r w:rsidRPr="00646CF2">
              <w:rPr>
                <w:rFonts w:ascii="Tahoma" w:hAnsi="Tahoma" w:cs="Tahoma"/>
              </w:rPr>
              <w:t xml:space="preserve">4B02-270-01000-B-005P </w:t>
            </w:r>
          </w:p>
        </w:tc>
      </w:tr>
      <w:tr w:rsidR="00FC151F" w:rsidRPr="00646CF2" w14:paraId="1D60CE73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82ACEA" w14:textId="77777777" w:rsidR="00FC151F" w:rsidRPr="00646CF2" w:rsidRDefault="00FC151F" w:rsidP="00C063D8">
            <w:pPr>
              <w:rPr>
                <w:rFonts w:ascii="Tahoma" w:hAnsi="Tahoma" w:cs="Tahoma"/>
                <w:bCs/>
              </w:rPr>
            </w:pPr>
            <w:r w:rsidRPr="00646CF2">
              <w:rPr>
                <w:rFonts w:ascii="Tahoma" w:hAnsi="Tahoma" w:cs="Tahoma"/>
                <w:bCs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3098C1" w14:textId="77777777" w:rsidR="00FC151F" w:rsidRPr="00646CF2" w:rsidRDefault="00FC151F" w:rsidP="00C063D8">
            <w:pPr>
              <w:rPr>
                <w:rFonts w:ascii="Tahoma" w:hAnsi="Tahoma" w:cs="Tahoma"/>
              </w:rPr>
            </w:pPr>
            <w:r w:rsidRPr="00646CF2">
              <w:rPr>
                <w:rFonts w:ascii="Tahoma" w:hAnsi="Tahoma" w:cs="Tahoma"/>
              </w:rPr>
              <w:t xml:space="preserve">05 августа 2022 г. </w:t>
            </w:r>
          </w:p>
        </w:tc>
      </w:tr>
      <w:tr w:rsidR="00FC151F" w:rsidRPr="00646CF2" w14:paraId="4808A91C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DCDD4F" w14:textId="77777777" w:rsidR="00FC151F" w:rsidRPr="00646CF2" w:rsidRDefault="00FC151F" w:rsidP="00C063D8">
            <w:pPr>
              <w:rPr>
                <w:rFonts w:ascii="Tahoma" w:hAnsi="Tahoma" w:cs="Tahoma"/>
                <w:bCs/>
              </w:rPr>
            </w:pPr>
            <w:r w:rsidRPr="00646CF2">
              <w:rPr>
                <w:rFonts w:ascii="Tahoma" w:hAnsi="Tahoma" w:cs="Tahoma"/>
                <w:bCs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22EDC7" w14:textId="77777777" w:rsidR="00FC151F" w:rsidRPr="00646CF2" w:rsidRDefault="00FC151F" w:rsidP="00C063D8">
            <w:pPr>
              <w:rPr>
                <w:rFonts w:ascii="Tahoma" w:hAnsi="Tahoma" w:cs="Tahoma"/>
              </w:rPr>
            </w:pPr>
            <w:r w:rsidRPr="00646CF2">
              <w:rPr>
                <w:rFonts w:ascii="Tahoma" w:hAnsi="Tahoma" w:cs="Tahoma"/>
              </w:rPr>
              <w:t xml:space="preserve">05 августа 2022 г. </w:t>
            </w:r>
          </w:p>
        </w:tc>
      </w:tr>
      <w:tr w:rsidR="00FC151F" w:rsidRPr="00646CF2" w14:paraId="59E4796E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4C6B65" w14:textId="77777777" w:rsidR="00FC151F" w:rsidRPr="00646CF2" w:rsidRDefault="00FC151F" w:rsidP="00C063D8">
            <w:pPr>
              <w:rPr>
                <w:rFonts w:ascii="Tahoma" w:hAnsi="Tahoma" w:cs="Tahoma"/>
                <w:bCs/>
              </w:rPr>
            </w:pPr>
            <w:r w:rsidRPr="00646CF2">
              <w:rPr>
                <w:rFonts w:ascii="Tahoma" w:hAnsi="Tahoma" w:cs="Tahoma"/>
                <w:bCs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C0BB77" w14:textId="77777777" w:rsidR="00FC151F" w:rsidRPr="00646CF2" w:rsidRDefault="00FC151F" w:rsidP="00C063D8">
            <w:pPr>
              <w:rPr>
                <w:rFonts w:ascii="Tahoma" w:hAnsi="Tahoma" w:cs="Tahoma"/>
              </w:rPr>
            </w:pPr>
            <w:r w:rsidRPr="00646CF2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646CF2">
              <w:rPr>
                <w:rFonts w:ascii="Tahoma" w:hAnsi="Tahoma" w:cs="Tahoma"/>
              </w:rPr>
              <w:br/>
              <w:t xml:space="preserve">(расчёты: Рубль РФ) </w:t>
            </w:r>
          </w:p>
        </w:tc>
      </w:tr>
      <w:tr w:rsidR="00FC151F" w:rsidRPr="00646CF2" w14:paraId="0AA5A719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134974" w14:textId="77777777" w:rsidR="00FC151F" w:rsidRPr="00646CF2" w:rsidRDefault="00FC151F" w:rsidP="00C063D8">
            <w:pPr>
              <w:rPr>
                <w:rFonts w:ascii="Tahoma" w:hAnsi="Tahoma" w:cs="Tahoma"/>
                <w:bCs/>
              </w:rPr>
            </w:pPr>
            <w:r w:rsidRPr="00646CF2">
              <w:rPr>
                <w:rFonts w:ascii="Tahoma" w:hAnsi="Tahoma" w:cs="Tahoma"/>
                <w:bCs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F5C579" w14:textId="77777777" w:rsidR="00FC151F" w:rsidRPr="00646CF2" w:rsidRDefault="00FC151F" w:rsidP="00C063D8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646CF2">
              <w:rPr>
                <w:rFonts w:ascii="Tahoma" w:hAnsi="Tahoma" w:cs="Tahoma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FC151F" w:rsidRPr="00646CF2" w14:paraId="032E52C2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083264" w14:textId="77777777" w:rsidR="00FC151F" w:rsidRPr="00646CF2" w:rsidRDefault="00FC151F" w:rsidP="00C063D8">
            <w:pPr>
              <w:rPr>
                <w:rFonts w:ascii="Tahoma" w:hAnsi="Tahoma" w:cs="Tahoma"/>
                <w:bCs/>
              </w:rPr>
            </w:pPr>
            <w:r w:rsidRPr="00646CF2">
              <w:rPr>
                <w:rFonts w:ascii="Tahoma" w:hAnsi="Tahoma" w:cs="Tahoma"/>
                <w:bCs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81E4AC" w14:textId="77777777" w:rsidR="00FC151F" w:rsidRPr="00646CF2" w:rsidRDefault="00FC151F" w:rsidP="00C063D8">
            <w:pPr>
              <w:rPr>
                <w:rFonts w:ascii="Tahoma" w:hAnsi="Tahoma" w:cs="Tahoma"/>
              </w:rPr>
            </w:pPr>
            <w:r w:rsidRPr="00646CF2">
              <w:rPr>
                <w:rFonts w:ascii="Tahoma" w:hAnsi="Tahoma" w:cs="Tahoma"/>
              </w:rPr>
              <w:t>50 000 000</w:t>
            </w:r>
          </w:p>
        </w:tc>
      </w:tr>
      <w:tr w:rsidR="00FC151F" w:rsidRPr="00646CF2" w14:paraId="2FD31563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299FC4" w14:textId="77777777" w:rsidR="00FC151F" w:rsidRPr="00646CF2" w:rsidRDefault="00FC151F" w:rsidP="00C063D8">
            <w:pPr>
              <w:rPr>
                <w:rFonts w:ascii="Tahoma" w:hAnsi="Tahoma" w:cs="Tahoma"/>
                <w:bCs/>
              </w:rPr>
            </w:pPr>
            <w:r w:rsidRPr="00646CF2">
              <w:rPr>
                <w:rFonts w:ascii="Tahoma" w:hAnsi="Tahoma" w:cs="Tahoma"/>
                <w:bCs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E2DA08" w14:textId="77777777" w:rsidR="00FC151F" w:rsidRPr="00646CF2" w:rsidRDefault="00FC151F" w:rsidP="00C063D8">
            <w:pPr>
              <w:rPr>
                <w:rFonts w:ascii="Tahoma" w:hAnsi="Tahoma" w:cs="Tahoma"/>
              </w:rPr>
            </w:pPr>
            <w:r w:rsidRPr="00646CF2">
              <w:rPr>
                <w:rFonts w:ascii="Tahoma" w:hAnsi="Tahoma" w:cs="Tahoma"/>
              </w:rPr>
              <w:t>RU000A1051V9</w:t>
            </w:r>
          </w:p>
        </w:tc>
      </w:tr>
      <w:tr w:rsidR="00FC151F" w:rsidRPr="00646CF2" w14:paraId="5D32BD67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E83E72" w14:textId="77777777" w:rsidR="00FC151F" w:rsidRPr="00646CF2" w:rsidRDefault="00FC151F" w:rsidP="00C063D8">
            <w:pPr>
              <w:rPr>
                <w:rFonts w:ascii="Tahoma" w:hAnsi="Tahoma" w:cs="Tahoma"/>
                <w:bCs/>
              </w:rPr>
            </w:pPr>
            <w:r w:rsidRPr="00646CF2">
              <w:rPr>
                <w:rFonts w:ascii="Tahoma" w:hAnsi="Tahoma" w:cs="Tahoma"/>
                <w:bCs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B08032" w14:textId="77777777" w:rsidR="00FC151F" w:rsidRPr="00646CF2" w:rsidRDefault="00FC151F" w:rsidP="00C063D8">
            <w:pPr>
              <w:rPr>
                <w:rFonts w:ascii="Tahoma" w:hAnsi="Tahoma" w:cs="Tahoma"/>
              </w:rPr>
            </w:pPr>
            <w:r w:rsidRPr="00646CF2">
              <w:rPr>
                <w:rFonts w:ascii="Tahoma" w:hAnsi="Tahoma" w:cs="Tahoma"/>
              </w:rPr>
              <w:t>RU000A1051V9</w:t>
            </w:r>
          </w:p>
        </w:tc>
      </w:tr>
      <w:tr w:rsidR="00FC151F" w:rsidRPr="00646CF2" w14:paraId="62EC03C9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98FDF1" w14:textId="77777777" w:rsidR="00FC151F" w:rsidRPr="00646CF2" w:rsidRDefault="00FC151F" w:rsidP="00C063D8">
            <w:pPr>
              <w:rPr>
                <w:rFonts w:ascii="Tahoma" w:hAnsi="Tahoma" w:cs="Tahoma"/>
                <w:bCs/>
              </w:rPr>
            </w:pPr>
            <w:r w:rsidRPr="00646CF2">
              <w:rPr>
                <w:rFonts w:ascii="Tahoma" w:hAnsi="Tahoma" w:cs="Tahoma"/>
                <w:bCs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530B79" w14:textId="77777777" w:rsidR="00FC151F" w:rsidRPr="00646CF2" w:rsidRDefault="00FC151F" w:rsidP="00C063D8">
            <w:pPr>
              <w:rPr>
                <w:rFonts w:ascii="Tahoma" w:hAnsi="Tahoma" w:cs="Tahoma"/>
              </w:rPr>
            </w:pPr>
            <w:r w:rsidRPr="00646CF2">
              <w:rPr>
                <w:rFonts w:ascii="Tahoma" w:hAnsi="Tahoma" w:cs="Tahoma"/>
              </w:rPr>
              <w:t>B0</w:t>
            </w:r>
          </w:p>
        </w:tc>
      </w:tr>
      <w:tr w:rsidR="00FC151F" w:rsidRPr="00646CF2" w14:paraId="4FC91786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5A2644" w14:textId="77777777" w:rsidR="00FC151F" w:rsidRPr="00646CF2" w:rsidRDefault="00FC151F" w:rsidP="00C063D8">
            <w:pPr>
              <w:rPr>
                <w:rFonts w:ascii="Tahoma" w:hAnsi="Tahoma" w:cs="Tahoma"/>
                <w:bCs/>
              </w:rPr>
            </w:pPr>
            <w:r w:rsidRPr="00646CF2">
              <w:rPr>
                <w:rFonts w:ascii="Tahoma" w:hAnsi="Tahoma" w:cs="Tahoma"/>
                <w:bCs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7AB5EE" w14:textId="77777777" w:rsidR="00FC151F" w:rsidRPr="00646CF2" w:rsidRDefault="00FC151F" w:rsidP="00C063D8">
            <w:pPr>
              <w:rPr>
                <w:rFonts w:ascii="Tahoma" w:hAnsi="Tahoma" w:cs="Tahoma"/>
              </w:rPr>
            </w:pPr>
            <w:r w:rsidRPr="00646CF2">
              <w:rPr>
                <w:rFonts w:ascii="Tahoma" w:hAnsi="Tahoma" w:cs="Tahoma"/>
              </w:rPr>
              <w:t>Время проведения торгов в дату начала размещения:</w:t>
            </w:r>
          </w:p>
          <w:p w14:paraId="72A219EA" w14:textId="77777777" w:rsidR="00FC151F" w:rsidRPr="00646CF2" w:rsidRDefault="00FC151F" w:rsidP="00C063D8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646CF2">
              <w:rPr>
                <w:rFonts w:ascii="Tahoma" w:hAnsi="Tahoma" w:cs="Tahoma"/>
              </w:rPr>
              <w:t>● период сбора заявок: 15:00 - 15:30;</w:t>
            </w:r>
            <w:r w:rsidRPr="00646CF2">
              <w:rPr>
                <w:rFonts w:ascii="Tahoma" w:hAnsi="Tahoma" w:cs="Tahoma"/>
              </w:rPr>
              <w:br/>
              <w:t xml:space="preserve">● период удовлетворения заявок: 15:30 - 15:45. </w:t>
            </w:r>
          </w:p>
        </w:tc>
      </w:tr>
    </w:tbl>
    <w:p w14:paraId="48C53AEA" w14:textId="586044D3" w:rsidR="00F12D29" w:rsidRDefault="00F12D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03D4765" w14:textId="77777777" w:rsidR="00D00DA6" w:rsidRDefault="00D00DA6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33138063" w14:textId="77777777" w:rsidR="00C17DD3" w:rsidRDefault="00C17DD3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1686EE29" w14:textId="77777777" w:rsidR="00A5119D" w:rsidRDefault="00A5119D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2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6"/>
        <w:gridCol w:w="5189"/>
      </w:tblGrid>
      <w:tr w:rsidR="00FC151F" w:rsidRPr="00593D12" w14:paraId="2007BAFC" w14:textId="77777777" w:rsidTr="00C063D8">
        <w:tc>
          <w:tcPr>
            <w:tcW w:w="2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FCE090" w14:textId="77777777" w:rsidR="00FC151F" w:rsidRPr="00593D12" w:rsidRDefault="00FC151F" w:rsidP="00C063D8">
            <w:pPr>
              <w:rPr>
                <w:rFonts w:ascii="Tahoma" w:hAnsi="Tahoma" w:cs="Tahoma"/>
                <w:bCs/>
              </w:rPr>
            </w:pPr>
            <w:bookmarkStart w:id="0" w:name="_Hlk110435765"/>
            <w:r w:rsidRPr="00593D12">
              <w:rPr>
                <w:rFonts w:ascii="Tahoma" w:hAnsi="Tahoma" w:cs="Tahoma"/>
                <w:bCs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3FE382" w14:textId="77777777" w:rsidR="00FC151F" w:rsidRPr="00593D12" w:rsidRDefault="00FC151F" w:rsidP="00C063D8">
            <w:pPr>
              <w:rPr>
                <w:rFonts w:ascii="Tahoma" w:hAnsi="Tahoma" w:cs="Tahoma"/>
              </w:rPr>
            </w:pPr>
            <w:r w:rsidRPr="00593D12">
              <w:rPr>
                <w:rFonts w:ascii="Tahoma" w:hAnsi="Tahoma" w:cs="Tahoma"/>
              </w:rPr>
              <w:t>Публичное акционерное общество "</w:t>
            </w:r>
            <w:r w:rsidRPr="00FC3680">
              <w:rPr>
                <w:rFonts w:ascii="Tahoma" w:hAnsi="Tahoma" w:cs="Tahoma"/>
              </w:rPr>
              <w:t>МТС-Банк</w:t>
            </w:r>
            <w:r w:rsidRPr="00593D12">
              <w:rPr>
                <w:rFonts w:ascii="Tahoma" w:hAnsi="Tahoma" w:cs="Tahoma"/>
              </w:rPr>
              <w:t>"</w:t>
            </w:r>
          </w:p>
        </w:tc>
      </w:tr>
      <w:tr w:rsidR="00FC151F" w:rsidRPr="00593D12" w14:paraId="1BCD11B4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9D1755" w14:textId="77777777" w:rsidR="00FC151F" w:rsidRPr="00593D12" w:rsidRDefault="00FC151F" w:rsidP="00C063D8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950427" w14:textId="77777777" w:rsidR="00FC151F" w:rsidRPr="00593D12" w:rsidRDefault="00FC151F" w:rsidP="00C063D8">
            <w:pPr>
              <w:rPr>
                <w:rFonts w:ascii="Tahoma" w:hAnsi="Tahoma" w:cs="Tahoma"/>
              </w:rPr>
            </w:pPr>
            <w:r w:rsidRPr="00FC3680">
              <w:rPr>
                <w:rFonts w:ascii="Tahoma" w:hAnsi="Tahoma" w:cs="Tahoma"/>
              </w:rPr>
              <w:t>биржевые облигации процентные неконвертируемые бездокументарные с централизованным учетом прав серии 001P-02</w:t>
            </w:r>
          </w:p>
        </w:tc>
      </w:tr>
      <w:tr w:rsidR="00FC151F" w:rsidRPr="00593D12" w14:paraId="14BDA2B1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2CEF73" w14:textId="77777777" w:rsidR="00FC151F" w:rsidRPr="00593D12" w:rsidRDefault="00FC151F" w:rsidP="00C063D8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EAC613" w14:textId="77777777" w:rsidR="00FC151F" w:rsidRPr="00593D12" w:rsidRDefault="00FC151F" w:rsidP="00C063D8">
            <w:pPr>
              <w:rPr>
                <w:rFonts w:ascii="Tahoma" w:hAnsi="Tahoma" w:cs="Tahoma"/>
              </w:rPr>
            </w:pPr>
            <w:r w:rsidRPr="00FC3680">
              <w:rPr>
                <w:rFonts w:ascii="Tahoma" w:hAnsi="Tahoma" w:cs="Tahoma"/>
              </w:rPr>
              <w:t>4B02-02-02268-B-001P</w:t>
            </w:r>
            <w:r w:rsidRPr="00593D12">
              <w:rPr>
                <w:rFonts w:ascii="Tahoma" w:hAnsi="Tahoma" w:cs="Tahoma"/>
              </w:rPr>
              <w:t xml:space="preserve"> от </w:t>
            </w:r>
            <w:r w:rsidRPr="00FC3680">
              <w:rPr>
                <w:rFonts w:ascii="Tahoma" w:hAnsi="Tahoma" w:cs="Tahoma"/>
              </w:rPr>
              <w:t>11.07.2022</w:t>
            </w:r>
          </w:p>
        </w:tc>
      </w:tr>
      <w:tr w:rsidR="00FC151F" w:rsidRPr="00593D12" w14:paraId="1DCFF496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172755" w14:textId="77777777" w:rsidR="00FC151F" w:rsidRPr="00593D12" w:rsidRDefault="00FC151F" w:rsidP="00C063D8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4CC935" w14:textId="77777777" w:rsidR="00FC151F" w:rsidRPr="00593D12" w:rsidRDefault="00FC151F" w:rsidP="00C063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Pr="00593D12">
              <w:rPr>
                <w:rFonts w:ascii="Tahoma" w:hAnsi="Tahoma" w:cs="Tahoma"/>
              </w:rPr>
              <w:t xml:space="preserve"> августа 2022 г. </w:t>
            </w:r>
          </w:p>
        </w:tc>
      </w:tr>
      <w:tr w:rsidR="00FC151F" w:rsidRPr="00593D12" w14:paraId="0C50729A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E6DB8F" w14:textId="77777777" w:rsidR="00FC151F" w:rsidRPr="00593D12" w:rsidRDefault="00FC151F" w:rsidP="00C063D8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81D837" w14:textId="77777777" w:rsidR="00FC151F" w:rsidRPr="00593D12" w:rsidRDefault="00FC151F" w:rsidP="00C063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Pr="00593D12">
              <w:rPr>
                <w:rFonts w:ascii="Tahoma" w:hAnsi="Tahoma" w:cs="Tahoma"/>
              </w:rPr>
              <w:t xml:space="preserve"> августа 2022 г. </w:t>
            </w:r>
          </w:p>
        </w:tc>
      </w:tr>
      <w:tr w:rsidR="00FC151F" w:rsidRPr="00593D12" w14:paraId="5FEFEB9F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492F67" w14:textId="77777777" w:rsidR="00FC151F" w:rsidRPr="00593D12" w:rsidRDefault="00FC151F" w:rsidP="00C063D8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AC3165" w14:textId="77777777" w:rsidR="00FC151F" w:rsidRPr="00593D12" w:rsidRDefault="00FC151F" w:rsidP="00C063D8">
            <w:pPr>
              <w:rPr>
                <w:rFonts w:ascii="Tahoma" w:hAnsi="Tahoma" w:cs="Tahoma"/>
              </w:rPr>
            </w:pPr>
            <w:r w:rsidRPr="00593D12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593D12">
              <w:rPr>
                <w:rFonts w:ascii="Tahoma" w:hAnsi="Tahoma" w:cs="Tahoma"/>
              </w:rPr>
              <w:br/>
              <w:t xml:space="preserve">(Расчеты: Рубль) </w:t>
            </w:r>
          </w:p>
        </w:tc>
      </w:tr>
      <w:tr w:rsidR="00FC151F" w:rsidRPr="00593D12" w14:paraId="6308F783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2F1D3D" w14:textId="77777777" w:rsidR="00FC151F" w:rsidRPr="00593D12" w:rsidRDefault="00FC151F" w:rsidP="00C063D8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8164E8" w14:textId="77777777" w:rsidR="00FC151F" w:rsidRPr="00593D12" w:rsidRDefault="00FC151F" w:rsidP="00C063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Pr="00593D12">
              <w:rPr>
                <w:rFonts w:ascii="Tahoma" w:hAnsi="Tahoma" w:cs="Tahoma"/>
              </w:rPr>
              <w:t> 000 000 000</w:t>
            </w:r>
          </w:p>
        </w:tc>
      </w:tr>
      <w:tr w:rsidR="00FC151F" w:rsidRPr="00593D12" w14:paraId="3385BCCE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0C579F" w14:textId="77777777" w:rsidR="00FC151F" w:rsidRPr="00593D12" w:rsidRDefault="00FC151F" w:rsidP="00C063D8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A5257" w14:textId="77777777" w:rsidR="00FC151F" w:rsidRPr="00FC3680" w:rsidRDefault="00FC151F" w:rsidP="00C063D8">
            <w:pPr>
              <w:rPr>
                <w:rFonts w:ascii="Tahoma" w:hAnsi="Tahoma" w:cs="Tahoma"/>
                <w:bCs/>
              </w:rPr>
            </w:pPr>
            <w:r w:rsidRPr="00FC3680">
              <w:rPr>
                <w:rFonts w:ascii="Tahoma" w:hAnsi="Tahoma" w:cs="Tahoma"/>
                <w:bCs/>
              </w:rPr>
              <w:t>RU000A1051U1</w:t>
            </w:r>
          </w:p>
        </w:tc>
      </w:tr>
      <w:tr w:rsidR="00FC151F" w:rsidRPr="00593D12" w14:paraId="385CE865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A90593" w14:textId="77777777" w:rsidR="00FC151F" w:rsidRPr="00593D12" w:rsidRDefault="00FC151F" w:rsidP="00C063D8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47B0F7" w14:textId="77777777" w:rsidR="00FC151F" w:rsidRPr="00FC3680" w:rsidRDefault="00FC151F" w:rsidP="00C063D8">
            <w:pPr>
              <w:rPr>
                <w:rFonts w:ascii="Tahoma" w:hAnsi="Tahoma" w:cs="Tahoma"/>
                <w:bCs/>
              </w:rPr>
            </w:pPr>
            <w:r w:rsidRPr="00FC3680">
              <w:rPr>
                <w:rFonts w:ascii="Tahoma" w:hAnsi="Tahoma" w:cs="Tahoma"/>
                <w:bCs/>
              </w:rPr>
              <w:t>RU000A1051U1</w:t>
            </w:r>
          </w:p>
        </w:tc>
      </w:tr>
      <w:tr w:rsidR="00FC151F" w:rsidRPr="00593D12" w14:paraId="42EBE1EF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4C3D7C" w14:textId="77777777" w:rsidR="00FC151F" w:rsidRPr="00593D12" w:rsidRDefault="00FC151F" w:rsidP="00C063D8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DFB33D" w14:textId="77777777" w:rsidR="00FC151F" w:rsidRPr="00593D12" w:rsidRDefault="00FC151F" w:rsidP="00C063D8">
            <w:pPr>
              <w:rPr>
                <w:rFonts w:ascii="Tahoma" w:hAnsi="Tahoma" w:cs="Tahoma"/>
              </w:rPr>
            </w:pPr>
            <w:r w:rsidRPr="00FC3680">
              <w:rPr>
                <w:rFonts w:ascii="Tahoma" w:hAnsi="Tahoma" w:cs="Tahoma"/>
              </w:rPr>
              <w:t>Датой окончания размещения Биржевых облигаций является наиболее ранняя из следующих дат: а) 3-й (Третий) рабочий день с даты начала размещения Биржевых облигаций; б) дата размещения последней Биржевой облигации Выпуска.</w:t>
            </w:r>
          </w:p>
        </w:tc>
      </w:tr>
      <w:tr w:rsidR="00FC151F" w:rsidRPr="00593D12" w14:paraId="202EB5C8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475F32" w14:textId="77777777" w:rsidR="00FC151F" w:rsidRPr="00593D12" w:rsidRDefault="00FC151F" w:rsidP="00C063D8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1BE50B" w14:textId="77777777" w:rsidR="00FC151F" w:rsidRPr="00593D12" w:rsidRDefault="00FC151F" w:rsidP="00C063D8">
            <w:pPr>
              <w:rPr>
                <w:rFonts w:ascii="Tahoma" w:hAnsi="Tahoma" w:cs="Tahoma"/>
              </w:rPr>
            </w:pPr>
            <w:r w:rsidRPr="00593D12">
              <w:rPr>
                <w:rFonts w:ascii="Tahoma" w:hAnsi="Tahoma" w:cs="Tahoma"/>
              </w:rPr>
              <w:t>Z0</w:t>
            </w:r>
          </w:p>
        </w:tc>
      </w:tr>
      <w:tr w:rsidR="00FC151F" w:rsidRPr="00593D12" w14:paraId="134C8D2A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008AE1" w14:textId="77777777" w:rsidR="00FC151F" w:rsidRPr="00593D12" w:rsidRDefault="00FC151F" w:rsidP="00C063D8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DCAFAF" w14:textId="77777777" w:rsidR="00FC151F" w:rsidRPr="00593D12" w:rsidRDefault="00FC151F" w:rsidP="00C063D8">
            <w:pPr>
              <w:pStyle w:val="ac"/>
              <w:rPr>
                <w:rFonts w:ascii="Tahoma" w:hAnsi="Tahoma" w:cs="Tahoma"/>
              </w:rPr>
            </w:pPr>
            <w:r w:rsidRPr="00593D12">
              <w:rPr>
                <w:rFonts w:ascii="Tahoma" w:hAnsi="Tahoma" w:cs="Tahoma"/>
              </w:rPr>
              <w:t xml:space="preserve">● Обращение в дату начала размещения начинается после окончания периода удовлетворения заявок. </w:t>
            </w:r>
          </w:p>
        </w:tc>
      </w:tr>
      <w:tr w:rsidR="00FC151F" w:rsidRPr="00593D12" w14:paraId="71614DE2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D04DC2" w14:textId="77777777" w:rsidR="00FC151F" w:rsidRPr="00593D12" w:rsidRDefault="00FC151F" w:rsidP="00C063D8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4412F3" w14:textId="77777777" w:rsidR="00FC151F" w:rsidRPr="00593D12" w:rsidRDefault="00FC151F" w:rsidP="00C063D8">
            <w:pPr>
              <w:rPr>
                <w:rFonts w:ascii="Tahoma" w:hAnsi="Tahoma" w:cs="Tahoma"/>
              </w:rPr>
            </w:pPr>
            <w:r w:rsidRPr="00593D12">
              <w:rPr>
                <w:rFonts w:ascii="Tahoma" w:hAnsi="Tahoma" w:cs="Tahoma"/>
                <w:u w:val="single"/>
              </w:rPr>
              <w:t xml:space="preserve">Время проведения торгов: </w:t>
            </w:r>
          </w:p>
          <w:p w14:paraId="6297B756" w14:textId="77777777" w:rsidR="00FC151F" w:rsidRPr="00593D12" w:rsidRDefault="00FC151F" w:rsidP="00C063D8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593D12">
              <w:rPr>
                <w:rFonts w:ascii="Tahoma" w:hAnsi="Tahoma" w:cs="Tahoma"/>
              </w:rPr>
              <w:t xml:space="preserve">● период сбора заявок: 10:00 - 13:30; </w:t>
            </w:r>
            <w:r w:rsidRPr="00593D12">
              <w:rPr>
                <w:rFonts w:ascii="Tahoma" w:hAnsi="Tahoma" w:cs="Tahoma"/>
              </w:rPr>
              <w:br/>
              <w:t xml:space="preserve">● период удовлетворения заявок: 13:45 - 14:45. </w:t>
            </w:r>
            <w:r w:rsidRPr="00593D12">
              <w:rPr>
                <w:rFonts w:ascii="Tahoma" w:hAnsi="Tahoma" w:cs="Tahoma"/>
              </w:rPr>
              <w:br/>
            </w:r>
            <w:r w:rsidRPr="00593D12">
              <w:rPr>
                <w:rFonts w:ascii="Tahoma" w:hAnsi="Tahoma" w:cs="Tahoma"/>
                <w:u w:val="single"/>
              </w:rPr>
              <w:t>После окончания периода удовлетворения:</w:t>
            </w:r>
            <w:r w:rsidRPr="00593D12">
              <w:rPr>
                <w:rFonts w:ascii="Tahoma" w:hAnsi="Tahoma" w:cs="Tahoma"/>
              </w:rPr>
              <w:t xml:space="preserve"> </w:t>
            </w:r>
            <w:r w:rsidRPr="00593D12">
              <w:rPr>
                <w:rFonts w:ascii="Tahoma" w:hAnsi="Tahoma" w:cs="Tahoma"/>
              </w:rPr>
              <w:br/>
              <w:t xml:space="preserve">● период сбора и удовлетворения заявок: 15:00 - 18:30. </w:t>
            </w:r>
            <w:r w:rsidRPr="00593D12">
              <w:rPr>
                <w:rFonts w:ascii="Tahoma" w:hAnsi="Tahoma" w:cs="Tahoma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tr w:rsidR="00FC151F" w:rsidRPr="00593D12" w14:paraId="75F4C6E2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F5C9AB" w14:textId="77777777" w:rsidR="00FC151F" w:rsidRPr="00593D12" w:rsidRDefault="00FC151F" w:rsidP="00C063D8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46749F" w14:textId="77777777" w:rsidR="00FC151F" w:rsidRPr="00593D12" w:rsidRDefault="00FC151F" w:rsidP="00C063D8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593D12">
              <w:rPr>
                <w:rFonts w:ascii="Tahoma" w:hAnsi="Tahoma" w:cs="Tahoma"/>
              </w:rPr>
              <w:t xml:space="preserve">● время сбора заявок и заключения сделок: 10:00 - 18:30. </w:t>
            </w:r>
            <w:r w:rsidRPr="00593D12">
              <w:rPr>
                <w:rFonts w:ascii="Tahoma" w:hAnsi="Tahoma" w:cs="Tahoma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bookmarkEnd w:id="0"/>
    </w:tbl>
    <w:p w14:paraId="73F2180F" w14:textId="77777777" w:rsidR="00C013FA" w:rsidRDefault="00C013FA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5DD40A7D" w14:textId="0A05B67D" w:rsidR="00C013FA" w:rsidRDefault="00FC151F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3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6"/>
        <w:gridCol w:w="5189"/>
      </w:tblGrid>
      <w:tr w:rsidR="00FC151F" w:rsidRPr="00593D12" w14:paraId="6429035B" w14:textId="77777777" w:rsidTr="00C063D8">
        <w:tc>
          <w:tcPr>
            <w:tcW w:w="2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7757E7" w14:textId="77777777" w:rsidR="00FC151F" w:rsidRPr="00593D12" w:rsidRDefault="00FC151F" w:rsidP="00C063D8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740679" w14:textId="77777777" w:rsidR="00FC151F" w:rsidRPr="00593D12" w:rsidRDefault="00FC151F" w:rsidP="00C063D8">
            <w:pPr>
              <w:rPr>
                <w:rFonts w:ascii="Tahoma" w:hAnsi="Tahoma" w:cs="Tahoma"/>
              </w:rPr>
            </w:pPr>
            <w:r w:rsidRPr="00593D12">
              <w:rPr>
                <w:rFonts w:ascii="Tahoma" w:hAnsi="Tahoma" w:cs="Tahoma"/>
              </w:rPr>
              <w:t>Публичное акционерное общество "</w:t>
            </w:r>
            <w:r w:rsidRPr="00CB52E6">
              <w:rPr>
                <w:rFonts w:ascii="Tahoma" w:hAnsi="Tahoma" w:cs="Tahoma"/>
              </w:rPr>
              <w:t>МТС</w:t>
            </w:r>
            <w:r w:rsidRPr="00593D12">
              <w:rPr>
                <w:rFonts w:ascii="Tahoma" w:hAnsi="Tahoma" w:cs="Tahoma"/>
              </w:rPr>
              <w:t>"</w:t>
            </w:r>
          </w:p>
        </w:tc>
      </w:tr>
      <w:tr w:rsidR="00FC151F" w:rsidRPr="00593D12" w14:paraId="5AD9B490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72AB21" w14:textId="77777777" w:rsidR="00FC151F" w:rsidRPr="00593D12" w:rsidRDefault="00FC151F" w:rsidP="00C063D8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1BC824" w14:textId="77777777" w:rsidR="00FC151F" w:rsidRPr="00593D12" w:rsidRDefault="00FC151F" w:rsidP="00C063D8">
            <w:pPr>
              <w:rPr>
                <w:rFonts w:ascii="Tahoma" w:hAnsi="Tahoma" w:cs="Tahoma"/>
              </w:rPr>
            </w:pPr>
            <w:r w:rsidRPr="00CB52E6">
              <w:rPr>
                <w:rFonts w:ascii="Tahoma" w:hAnsi="Tahoma" w:cs="Tahoma"/>
              </w:rPr>
              <w:t>биржевые облигации процентные неконвертируемые бездокументарные с централизованным учетом прав серии 001P-22</w:t>
            </w:r>
          </w:p>
        </w:tc>
      </w:tr>
      <w:tr w:rsidR="00FC151F" w:rsidRPr="00593D12" w14:paraId="0834CE02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F0EDF3" w14:textId="77777777" w:rsidR="00FC151F" w:rsidRPr="00593D12" w:rsidRDefault="00FC151F" w:rsidP="00C063D8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E563DB" w14:textId="77777777" w:rsidR="00FC151F" w:rsidRPr="00593D12" w:rsidRDefault="00FC151F" w:rsidP="00C063D8">
            <w:pPr>
              <w:rPr>
                <w:rFonts w:ascii="Tahoma" w:hAnsi="Tahoma" w:cs="Tahoma"/>
              </w:rPr>
            </w:pPr>
            <w:r w:rsidRPr="00CB52E6">
              <w:rPr>
                <w:rFonts w:ascii="Tahoma" w:hAnsi="Tahoma" w:cs="Tahoma"/>
              </w:rPr>
              <w:t>4B02-22-04715-A-001P</w:t>
            </w:r>
            <w:r>
              <w:rPr>
                <w:rFonts w:ascii="Tahoma" w:hAnsi="Tahoma" w:cs="Tahoma"/>
              </w:rPr>
              <w:t xml:space="preserve"> </w:t>
            </w:r>
            <w:r w:rsidRPr="00593D12">
              <w:rPr>
                <w:rFonts w:ascii="Tahoma" w:hAnsi="Tahoma" w:cs="Tahoma"/>
              </w:rPr>
              <w:t xml:space="preserve">от </w:t>
            </w:r>
            <w:r>
              <w:rPr>
                <w:rFonts w:ascii="Tahoma" w:hAnsi="Tahoma" w:cs="Tahoma"/>
              </w:rPr>
              <w:t>0</w:t>
            </w:r>
            <w:r w:rsidRPr="00FC3680">
              <w:rPr>
                <w:rFonts w:ascii="Tahoma" w:hAnsi="Tahoma" w:cs="Tahoma"/>
              </w:rPr>
              <w:t>1.0</w:t>
            </w:r>
            <w:r>
              <w:rPr>
                <w:rFonts w:ascii="Tahoma" w:hAnsi="Tahoma" w:cs="Tahoma"/>
              </w:rPr>
              <w:t>8</w:t>
            </w:r>
            <w:r w:rsidRPr="00FC3680">
              <w:rPr>
                <w:rFonts w:ascii="Tahoma" w:hAnsi="Tahoma" w:cs="Tahoma"/>
              </w:rPr>
              <w:t>.2022</w:t>
            </w:r>
          </w:p>
        </w:tc>
      </w:tr>
      <w:tr w:rsidR="00FC151F" w:rsidRPr="00593D12" w14:paraId="2DEAD77F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CFE988" w14:textId="77777777" w:rsidR="00FC151F" w:rsidRPr="00593D12" w:rsidRDefault="00FC151F" w:rsidP="00C063D8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3EF931" w14:textId="3FE4E45C" w:rsidR="00ED4FBB" w:rsidRPr="00593D12" w:rsidRDefault="00FC151F" w:rsidP="00C063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Pr="00593D12">
              <w:rPr>
                <w:rFonts w:ascii="Tahoma" w:hAnsi="Tahoma" w:cs="Tahoma"/>
              </w:rPr>
              <w:t xml:space="preserve"> августа 2022 г.</w:t>
            </w:r>
          </w:p>
        </w:tc>
      </w:tr>
      <w:tr w:rsidR="00FC151F" w:rsidRPr="00593D12" w14:paraId="6BC14AE5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59DF02" w14:textId="77777777" w:rsidR="00FC151F" w:rsidRPr="00593D12" w:rsidRDefault="00FC151F" w:rsidP="00C063D8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CD083A" w14:textId="77777777" w:rsidR="00FC151F" w:rsidRPr="00593D12" w:rsidRDefault="00FC151F" w:rsidP="00C063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Pr="00593D12">
              <w:rPr>
                <w:rFonts w:ascii="Tahoma" w:hAnsi="Tahoma" w:cs="Tahoma"/>
              </w:rPr>
              <w:t xml:space="preserve"> августа 2022 г. </w:t>
            </w:r>
          </w:p>
        </w:tc>
      </w:tr>
      <w:tr w:rsidR="00FC151F" w:rsidRPr="00593D12" w14:paraId="539635F3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632B60" w14:textId="77777777" w:rsidR="00FC151F" w:rsidRPr="00593D12" w:rsidRDefault="00FC151F" w:rsidP="00C063D8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83E934" w14:textId="77777777" w:rsidR="00FC151F" w:rsidRPr="00593D12" w:rsidRDefault="00FC151F" w:rsidP="00C063D8">
            <w:pPr>
              <w:rPr>
                <w:rFonts w:ascii="Tahoma" w:hAnsi="Tahoma" w:cs="Tahoma"/>
              </w:rPr>
            </w:pPr>
            <w:r w:rsidRPr="00593D12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593D12">
              <w:rPr>
                <w:rFonts w:ascii="Tahoma" w:hAnsi="Tahoma" w:cs="Tahoma"/>
              </w:rPr>
              <w:br/>
              <w:t xml:space="preserve">(Расчеты: Рубль) </w:t>
            </w:r>
          </w:p>
        </w:tc>
      </w:tr>
      <w:tr w:rsidR="00FC151F" w:rsidRPr="00593D12" w14:paraId="04250EBA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A07EBF" w14:textId="77777777" w:rsidR="00FC151F" w:rsidRPr="00593D12" w:rsidRDefault="00FC151F" w:rsidP="00C063D8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2B4C90" w14:textId="77777777" w:rsidR="00FC151F" w:rsidRPr="00593D12" w:rsidRDefault="00FC151F" w:rsidP="00C063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Pr="00593D12">
              <w:rPr>
                <w:rFonts w:ascii="Tahoma" w:hAnsi="Tahoma" w:cs="Tahoma"/>
              </w:rPr>
              <w:t> 000 000 000</w:t>
            </w:r>
          </w:p>
        </w:tc>
      </w:tr>
      <w:tr w:rsidR="00FC151F" w:rsidRPr="00593D12" w14:paraId="562902BB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B2A3F4" w14:textId="77777777" w:rsidR="00FC151F" w:rsidRPr="00593D12" w:rsidRDefault="00FC151F" w:rsidP="00C063D8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488BD4" w14:textId="77777777" w:rsidR="00FC151F" w:rsidRPr="00FC3680" w:rsidRDefault="00FC151F" w:rsidP="00C063D8">
            <w:pPr>
              <w:rPr>
                <w:rFonts w:ascii="Tahoma" w:hAnsi="Tahoma" w:cs="Tahoma"/>
                <w:bCs/>
              </w:rPr>
            </w:pPr>
            <w:r w:rsidRPr="00CB52E6">
              <w:rPr>
                <w:rFonts w:ascii="Tahoma" w:hAnsi="Tahoma" w:cs="Tahoma"/>
                <w:bCs/>
              </w:rPr>
              <w:t>RU000A1051T3</w:t>
            </w:r>
          </w:p>
        </w:tc>
      </w:tr>
      <w:tr w:rsidR="00FC151F" w:rsidRPr="00593D12" w14:paraId="59E57F8D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5A9B0B" w14:textId="77777777" w:rsidR="00FC151F" w:rsidRPr="00593D12" w:rsidRDefault="00FC151F" w:rsidP="00C063D8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FAF066" w14:textId="77777777" w:rsidR="00FC151F" w:rsidRPr="00FC3680" w:rsidRDefault="00FC151F" w:rsidP="00C063D8">
            <w:pPr>
              <w:rPr>
                <w:rFonts w:ascii="Tahoma" w:hAnsi="Tahoma" w:cs="Tahoma"/>
                <w:bCs/>
              </w:rPr>
            </w:pPr>
            <w:r w:rsidRPr="00CB52E6">
              <w:rPr>
                <w:rFonts w:ascii="Tahoma" w:hAnsi="Tahoma" w:cs="Tahoma"/>
                <w:bCs/>
              </w:rPr>
              <w:t>RU000A1051T3</w:t>
            </w:r>
          </w:p>
        </w:tc>
      </w:tr>
      <w:tr w:rsidR="00FC151F" w:rsidRPr="00593D12" w14:paraId="6B1AE4CF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5B1FDC" w14:textId="77777777" w:rsidR="00FC151F" w:rsidRPr="00593D12" w:rsidRDefault="00FC151F" w:rsidP="00C063D8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E21A61" w14:textId="77777777" w:rsidR="00FC151F" w:rsidRPr="00593D12" w:rsidRDefault="00FC151F" w:rsidP="00C063D8">
            <w:pPr>
              <w:rPr>
                <w:rFonts w:ascii="Tahoma" w:hAnsi="Tahoma" w:cs="Tahoma"/>
              </w:rPr>
            </w:pPr>
            <w:r w:rsidRPr="00CB52E6">
              <w:rPr>
                <w:rFonts w:ascii="Tahoma" w:hAnsi="Tahoma" w:cs="Tahoma"/>
              </w:rPr>
              <w:t>Датой окончания размещения Биржевых облигаций является наиболее ранняя из следующих дат: а) 3-й (Третий) рабочий день с даты начала размещения Биржевых облигаций; б) дата размещения последней Биржевой облигации выпуска.</w:t>
            </w:r>
          </w:p>
        </w:tc>
      </w:tr>
      <w:tr w:rsidR="00FC151F" w:rsidRPr="00593D12" w14:paraId="2840CF93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C8D6C8" w14:textId="77777777" w:rsidR="00FC151F" w:rsidRPr="00593D12" w:rsidRDefault="00FC151F" w:rsidP="00C063D8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E47A9F" w14:textId="77777777" w:rsidR="00FC151F" w:rsidRPr="00593D12" w:rsidRDefault="00FC151F" w:rsidP="00C063D8">
            <w:pPr>
              <w:rPr>
                <w:rFonts w:ascii="Tahoma" w:hAnsi="Tahoma" w:cs="Tahoma"/>
              </w:rPr>
            </w:pPr>
            <w:r w:rsidRPr="00593D12">
              <w:rPr>
                <w:rFonts w:ascii="Tahoma" w:hAnsi="Tahoma" w:cs="Tahoma"/>
              </w:rPr>
              <w:t>Z0</w:t>
            </w:r>
          </w:p>
        </w:tc>
      </w:tr>
      <w:tr w:rsidR="00FC151F" w:rsidRPr="00593D12" w14:paraId="476CB411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681284" w14:textId="77777777" w:rsidR="00FC151F" w:rsidRPr="00593D12" w:rsidRDefault="00FC151F" w:rsidP="00C063D8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9B432C" w14:textId="77777777" w:rsidR="00FC151F" w:rsidRPr="00593D12" w:rsidRDefault="00FC151F" w:rsidP="00C063D8">
            <w:pPr>
              <w:pStyle w:val="ac"/>
              <w:rPr>
                <w:rFonts w:ascii="Tahoma" w:hAnsi="Tahoma" w:cs="Tahoma"/>
              </w:rPr>
            </w:pPr>
            <w:r w:rsidRPr="00593D12">
              <w:rPr>
                <w:rFonts w:ascii="Tahoma" w:hAnsi="Tahoma" w:cs="Tahoma"/>
              </w:rPr>
              <w:t xml:space="preserve">● Обращение в дату начала размещения начинается после окончания периода удовлетворения заявок. </w:t>
            </w:r>
          </w:p>
        </w:tc>
      </w:tr>
      <w:tr w:rsidR="00FC151F" w:rsidRPr="00593D12" w14:paraId="54C81EBF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44DC26" w14:textId="77777777" w:rsidR="00FC151F" w:rsidRPr="00593D12" w:rsidRDefault="00FC151F" w:rsidP="00C063D8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BE6DD4" w14:textId="77777777" w:rsidR="00FC151F" w:rsidRPr="00593D12" w:rsidRDefault="00FC151F" w:rsidP="00C063D8">
            <w:pPr>
              <w:rPr>
                <w:rFonts w:ascii="Tahoma" w:hAnsi="Tahoma" w:cs="Tahoma"/>
              </w:rPr>
            </w:pPr>
            <w:r w:rsidRPr="00593D12">
              <w:rPr>
                <w:rFonts w:ascii="Tahoma" w:hAnsi="Tahoma" w:cs="Tahoma"/>
                <w:u w:val="single"/>
              </w:rPr>
              <w:t xml:space="preserve">Время проведения торгов: </w:t>
            </w:r>
          </w:p>
          <w:p w14:paraId="1088378F" w14:textId="77777777" w:rsidR="00FC151F" w:rsidRPr="00593D12" w:rsidRDefault="00FC151F" w:rsidP="00C063D8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593D12">
              <w:rPr>
                <w:rFonts w:ascii="Tahoma" w:hAnsi="Tahoma" w:cs="Tahoma"/>
              </w:rPr>
              <w:t xml:space="preserve">● период сбора заявок: 10:00 - 13:30; </w:t>
            </w:r>
            <w:r w:rsidRPr="00593D12">
              <w:rPr>
                <w:rFonts w:ascii="Tahoma" w:hAnsi="Tahoma" w:cs="Tahoma"/>
              </w:rPr>
              <w:br/>
              <w:t xml:space="preserve">● период удовлетворения заявок: 13:45 - 14:45. </w:t>
            </w:r>
            <w:r w:rsidRPr="00593D12">
              <w:rPr>
                <w:rFonts w:ascii="Tahoma" w:hAnsi="Tahoma" w:cs="Tahoma"/>
              </w:rPr>
              <w:br/>
            </w:r>
            <w:r w:rsidRPr="00593D12">
              <w:rPr>
                <w:rFonts w:ascii="Tahoma" w:hAnsi="Tahoma" w:cs="Tahoma"/>
                <w:u w:val="single"/>
              </w:rPr>
              <w:t>После окончания периода удовлетворения:</w:t>
            </w:r>
            <w:r w:rsidRPr="00593D12">
              <w:rPr>
                <w:rFonts w:ascii="Tahoma" w:hAnsi="Tahoma" w:cs="Tahoma"/>
              </w:rPr>
              <w:t xml:space="preserve"> </w:t>
            </w:r>
            <w:r w:rsidRPr="00593D12">
              <w:rPr>
                <w:rFonts w:ascii="Tahoma" w:hAnsi="Tahoma" w:cs="Tahoma"/>
              </w:rPr>
              <w:br/>
              <w:t xml:space="preserve">● период сбора и удовлетворения заявок: 15:00 - 18:30. </w:t>
            </w:r>
            <w:r w:rsidRPr="00593D12">
              <w:rPr>
                <w:rFonts w:ascii="Tahoma" w:hAnsi="Tahoma" w:cs="Tahoma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tr w:rsidR="00FC151F" w:rsidRPr="00593D12" w14:paraId="445FA804" w14:textId="77777777" w:rsidTr="00C06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506F43" w14:textId="77777777" w:rsidR="00FC151F" w:rsidRPr="00593D12" w:rsidRDefault="00FC151F" w:rsidP="00C063D8">
            <w:pPr>
              <w:rPr>
                <w:rFonts w:ascii="Tahoma" w:hAnsi="Tahoma" w:cs="Tahoma"/>
                <w:bCs/>
              </w:rPr>
            </w:pPr>
            <w:r w:rsidRPr="00593D12">
              <w:rPr>
                <w:rFonts w:ascii="Tahoma" w:hAnsi="Tahoma" w:cs="Tahoma"/>
                <w:bCs/>
              </w:rPr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C92A11" w14:textId="77777777" w:rsidR="00FC151F" w:rsidRPr="00593D12" w:rsidRDefault="00FC151F" w:rsidP="00C063D8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593D12">
              <w:rPr>
                <w:rFonts w:ascii="Tahoma" w:hAnsi="Tahoma" w:cs="Tahoma"/>
              </w:rPr>
              <w:t xml:space="preserve">● время сбора заявок и заключения сделок: 10:00 - 18:30. </w:t>
            </w:r>
            <w:r w:rsidRPr="00593D12">
              <w:rPr>
                <w:rFonts w:ascii="Tahoma" w:hAnsi="Tahoma" w:cs="Tahoma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</w:tbl>
    <w:p w14:paraId="18367FB4" w14:textId="3D8EEB90" w:rsidR="00FC151F" w:rsidRDefault="00FC151F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2EEFD505" w14:textId="77777777" w:rsidR="00FC151F" w:rsidRDefault="00FC151F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5F10ACFC" w14:textId="1C3A5F6B" w:rsidR="00FC151F" w:rsidRDefault="00FC151F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4.</w:t>
      </w:r>
    </w:p>
    <w:tbl>
      <w:tblPr>
        <w:tblW w:w="9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4580"/>
      </w:tblGrid>
      <w:tr w:rsidR="00FC151F" w:rsidRPr="00F95046" w14:paraId="001316EA" w14:textId="77777777" w:rsidTr="00C063D8">
        <w:tc>
          <w:tcPr>
            <w:tcW w:w="4700" w:type="dxa"/>
            <w:shd w:val="clear" w:color="auto" w:fill="auto"/>
            <w:vAlign w:val="center"/>
          </w:tcPr>
          <w:p w14:paraId="11E3A9C7" w14:textId="77777777" w:rsidR="00FC151F" w:rsidRPr="003B663C" w:rsidRDefault="00FC151F" w:rsidP="00C063D8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iCs/>
                <w:snapToGrid w:val="0"/>
                <w:szCs w:val="24"/>
              </w:rPr>
              <w:t>Наименование ценной бумаги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65F4EC1E" w14:textId="756008E0" w:rsidR="00FC151F" w:rsidRPr="00F95046" w:rsidRDefault="00FC151F" w:rsidP="00C063D8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Cs w:val="24"/>
              </w:rPr>
            </w:pPr>
            <w:r w:rsidRPr="00F95046">
              <w:rPr>
                <w:rFonts w:ascii="Tahoma" w:hAnsi="Tahoma" w:cs="Tahoma"/>
                <w:szCs w:val="24"/>
              </w:rPr>
              <w:t>Биржевые облигации процентные неконвертируемые бездокументарные с централизованным учетом прав серии ИОС_</w:t>
            </w:r>
            <w:r w:rsidRPr="003B663C">
              <w:rPr>
                <w:rFonts w:ascii="Tahoma" w:hAnsi="Tahoma" w:cs="Tahoma"/>
                <w:szCs w:val="24"/>
                <w:lang w:val="en-US"/>
              </w:rPr>
              <w:t>PRT</w:t>
            </w:r>
            <w:r w:rsidRPr="00F95046">
              <w:rPr>
                <w:rFonts w:ascii="Tahoma" w:hAnsi="Tahoma" w:cs="Tahoma"/>
                <w:szCs w:val="24"/>
              </w:rPr>
              <w:t>_</w:t>
            </w:r>
            <w:r w:rsidRPr="003B663C">
              <w:rPr>
                <w:rFonts w:ascii="Tahoma" w:hAnsi="Tahoma" w:cs="Tahoma"/>
                <w:szCs w:val="24"/>
                <w:lang w:val="en-US"/>
              </w:rPr>
              <w:t>SBERRM</w:t>
            </w:r>
            <w:r w:rsidRPr="00F95046">
              <w:rPr>
                <w:rFonts w:ascii="Tahoma" w:hAnsi="Tahoma" w:cs="Tahoma"/>
                <w:szCs w:val="24"/>
              </w:rPr>
              <w:t>-5</w:t>
            </w:r>
            <w:r w:rsidRPr="003B663C">
              <w:rPr>
                <w:rFonts w:ascii="Tahoma" w:hAnsi="Tahoma" w:cs="Tahoma"/>
                <w:szCs w:val="24"/>
                <w:lang w:val="en-US"/>
              </w:rPr>
              <w:t>Y</w:t>
            </w:r>
            <w:r w:rsidRPr="00F95046">
              <w:rPr>
                <w:rFonts w:ascii="Tahoma" w:hAnsi="Tahoma" w:cs="Tahoma"/>
                <w:szCs w:val="24"/>
              </w:rPr>
              <w:t>-001Р-530</w:t>
            </w:r>
            <w:r w:rsidRPr="003B663C">
              <w:rPr>
                <w:rFonts w:ascii="Tahoma" w:hAnsi="Tahoma" w:cs="Tahoma"/>
                <w:szCs w:val="24"/>
                <w:lang w:val="en-US"/>
              </w:rPr>
              <w:t>R</w:t>
            </w:r>
          </w:p>
        </w:tc>
      </w:tr>
      <w:tr w:rsidR="00FC151F" w:rsidRPr="00F95046" w14:paraId="122C6EF6" w14:textId="77777777" w:rsidTr="00C063D8">
        <w:tc>
          <w:tcPr>
            <w:tcW w:w="4700" w:type="dxa"/>
            <w:shd w:val="clear" w:color="auto" w:fill="auto"/>
            <w:vAlign w:val="center"/>
          </w:tcPr>
          <w:p w14:paraId="7762C494" w14:textId="77777777" w:rsidR="00FC151F" w:rsidRPr="003B663C" w:rsidRDefault="00FC151F" w:rsidP="00C063D8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iCs/>
                <w:snapToGrid w:val="0"/>
                <w:szCs w:val="24"/>
              </w:rPr>
            </w:pPr>
            <w:r w:rsidRPr="003B663C">
              <w:rPr>
                <w:rFonts w:ascii="Tahoma" w:hAnsi="Tahoma" w:cs="Tahoma"/>
                <w:iCs/>
                <w:snapToGrid w:val="0"/>
                <w:szCs w:val="24"/>
              </w:rPr>
              <w:t>Полное наименование Эмитента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231C5D1A" w14:textId="77777777" w:rsidR="00FC151F" w:rsidRPr="00F95046" w:rsidRDefault="00FC151F" w:rsidP="00C063D8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bCs/>
                <w:szCs w:val="24"/>
              </w:rPr>
            </w:pPr>
            <w:r w:rsidRPr="00F95046">
              <w:rPr>
                <w:rFonts w:ascii="Tahoma" w:hAnsi="Tahoma" w:cs="Tahoma"/>
                <w:szCs w:val="24"/>
              </w:rPr>
              <w:t>Публичное акционерное общество "Сбербанк России"</w:t>
            </w:r>
          </w:p>
        </w:tc>
      </w:tr>
      <w:tr w:rsidR="00FC151F" w:rsidRPr="00F95046" w14:paraId="60EE087D" w14:textId="77777777" w:rsidTr="00C063D8">
        <w:tc>
          <w:tcPr>
            <w:tcW w:w="4700" w:type="dxa"/>
            <w:shd w:val="clear" w:color="auto" w:fill="auto"/>
            <w:vAlign w:val="center"/>
          </w:tcPr>
          <w:p w14:paraId="4DA995E7" w14:textId="77777777" w:rsidR="00FC151F" w:rsidRPr="003B663C" w:rsidRDefault="00FC151F" w:rsidP="00C063D8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iCs/>
                <w:snapToGrid w:val="0"/>
                <w:szCs w:val="24"/>
              </w:rPr>
            </w:pPr>
            <w:r w:rsidRPr="003B663C">
              <w:rPr>
                <w:rFonts w:ascii="Tahoma" w:hAnsi="Tahoma" w:cs="Tahoma"/>
                <w:szCs w:val="24"/>
              </w:rPr>
              <w:t>Тип ценных бумаг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7DE8A425" w14:textId="77777777" w:rsidR="00FC151F" w:rsidRPr="00F95046" w:rsidRDefault="00FC151F" w:rsidP="00C063D8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bCs/>
                <w:szCs w:val="24"/>
              </w:rPr>
            </w:pPr>
            <w:r w:rsidRPr="00F95046">
              <w:rPr>
                <w:rFonts w:ascii="Tahoma" w:hAnsi="Tahoma" w:cs="Tahoma"/>
                <w:bCs/>
                <w:szCs w:val="24"/>
              </w:rPr>
              <w:t>Облигации биржевые</w:t>
            </w:r>
          </w:p>
        </w:tc>
      </w:tr>
      <w:tr w:rsidR="00FC151F" w:rsidRPr="003B663C" w14:paraId="75FBC6F2" w14:textId="77777777" w:rsidTr="00C063D8">
        <w:tc>
          <w:tcPr>
            <w:tcW w:w="4700" w:type="dxa"/>
            <w:shd w:val="clear" w:color="auto" w:fill="auto"/>
            <w:vAlign w:val="center"/>
          </w:tcPr>
          <w:p w14:paraId="26C896BA" w14:textId="77777777" w:rsidR="00FC151F" w:rsidRPr="003B663C" w:rsidRDefault="00FC151F" w:rsidP="00C063D8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szCs w:val="24"/>
              </w:rPr>
              <w:t>Регистрационный/ Идентификационный номер выпуска, дата регистрации/присвоения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784B25F3" w14:textId="77777777" w:rsidR="00FC151F" w:rsidRPr="003B663C" w:rsidRDefault="00FC151F" w:rsidP="00C063D8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Cs w:val="24"/>
                <w:lang w:val="x-none" w:eastAsia="x-none"/>
              </w:rPr>
            </w:pPr>
            <w:r w:rsidRPr="003B663C">
              <w:rPr>
                <w:rFonts w:ascii="Tahoma" w:hAnsi="Tahoma" w:cs="Tahoma"/>
                <w:bCs/>
                <w:szCs w:val="24"/>
                <w:lang w:val="en-US"/>
              </w:rPr>
              <w:t>4B02-556-01481-B-001P</w:t>
            </w:r>
            <w:r w:rsidRPr="003B663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r w:rsidRPr="003B663C">
              <w:rPr>
                <w:rFonts w:ascii="Tahoma" w:hAnsi="Tahoma" w:cs="Tahoma"/>
                <w:szCs w:val="24"/>
              </w:rPr>
              <w:t>от</w:t>
            </w:r>
            <w:r w:rsidRPr="003B663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r w:rsidRPr="003B663C">
              <w:rPr>
                <w:rFonts w:ascii="Tahoma" w:hAnsi="Tahoma" w:cs="Tahoma"/>
                <w:bCs/>
                <w:szCs w:val="24"/>
                <w:lang w:val="en-US"/>
              </w:rPr>
              <w:t>21.02.2022</w:t>
            </w:r>
          </w:p>
        </w:tc>
      </w:tr>
      <w:tr w:rsidR="00FC151F" w:rsidRPr="00ED4FBB" w14:paraId="788D0F34" w14:textId="77777777" w:rsidTr="00C063D8">
        <w:tc>
          <w:tcPr>
            <w:tcW w:w="4700" w:type="dxa"/>
            <w:shd w:val="clear" w:color="auto" w:fill="auto"/>
            <w:vAlign w:val="center"/>
          </w:tcPr>
          <w:p w14:paraId="570C32DD" w14:textId="4C4B16BA" w:rsidR="00FC151F" w:rsidRPr="003B663C" w:rsidRDefault="00FC151F" w:rsidP="00FC151F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593D12">
              <w:rPr>
                <w:rFonts w:ascii="Tahoma" w:hAnsi="Tahoma" w:cs="Tahoma"/>
                <w:bCs/>
              </w:rPr>
              <w:t>Дата начала размещения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18C48F0E" w14:textId="77777777" w:rsidR="00ED4FBB" w:rsidRDefault="00FC151F" w:rsidP="00FC151F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Pr="00593D12">
              <w:rPr>
                <w:rFonts w:ascii="Tahoma" w:hAnsi="Tahoma" w:cs="Tahoma"/>
              </w:rPr>
              <w:t xml:space="preserve"> августа 2022 г.</w:t>
            </w:r>
          </w:p>
          <w:p w14:paraId="0A08395B" w14:textId="47B0BE96" w:rsidR="00FC151F" w:rsidRPr="00F95046" w:rsidRDefault="00ED4FBB" w:rsidP="00FC151F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</w:rPr>
              <w:t>Обращение в дату начала размещения ценных бумаг начинается после окончания периода удовлетворения заявок.</w:t>
            </w:r>
            <w:r w:rsidR="00FC151F" w:rsidRPr="00593D12">
              <w:rPr>
                <w:rFonts w:ascii="Tahoma" w:hAnsi="Tahoma" w:cs="Tahoma"/>
              </w:rPr>
              <w:t xml:space="preserve"> </w:t>
            </w:r>
          </w:p>
        </w:tc>
      </w:tr>
      <w:tr w:rsidR="00FC151F" w:rsidRPr="003B663C" w14:paraId="717AB714" w14:textId="77777777" w:rsidTr="00C063D8">
        <w:tc>
          <w:tcPr>
            <w:tcW w:w="4700" w:type="dxa"/>
            <w:shd w:val="clear" w:color="auto" w:fill="auto"/>
            <w:vAlign w:val="center"/>
          </w:tcPr>
          <w:p w14:paraId="568D321A" w14:textId="2A4468D6" w:rsidR="00FC151F" w:rsidRPr="003B663C" w:rsidRDefault="00FC151F" w:rsidP="00FC151F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593D12">
              <w:rPr>
                <w:rFonts w:ascii="Tahoma" w:hAnsi="Tahoma" w:cs="Tahoma"/>
                <w:bCs/>
              </w:rPr>
              <w:t>Дата начала торгов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01C80529" w14:textId="6CA37A82" w:rsidR="00FC151F" w:rsidRPr="003B663C" w:rsidRDefault="00FC151F" w:rsidP="00FC151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5</w:t>
            </w:r>
            <w:r w:rsidRPr="00593D12">
              <w:rPr>
                <w:rFonts w:ascii="Tahoma" w:hAnsi="Tahoma" w:cs="Tahoma"/>
              </w:rPr>
              <w:t xml:space="preserve"> августа 2022 г. </w:t>
            </w:r>
          </w:p>
        </w:tc>
      </w:tr>
      <w:tr w:rsidR="00FC151F" w:rsidRPr="003B663C" w14:paraId="0B7D6513" w14:textId="77777777" w:rsidTr="00C063D8">
        <w:tc>
          <w:tcPr>
            <w:tcW w:w="4700" w:type="dxa"/>
            <w:shd w:val="clear" w:color="auto" w:fill="auto"/>
            <w:vAlign w:val="center"/>
          </w:tcPr>
          <w:p w14:paraId="5E68BF37" w14:textId="77777777" w:rsidR="00FC151F" w:rsidRPr="003B663C" w:rsidRDefault="00FC151F" w:rsidP="00C063D8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szCs w:val="24"/>
              </w:rPr>
              <w:t>Торговый код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737C8814" w14:textId="77777777" w:rsidR="00FC151F" w:rsidRPr="003B663C" w:rsidRDefault="00FC151F" w:rsidP="00C063D8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szCs w:val="24"/>
                <w:lang w:val="en-US"/>
              </w:rPr>
              <w:t>RU000A104KZ2</w:t>
            </w:r>
          </w:p>
        </w:tc>
      </w:tr>
      <w:tr w:rsidR="00FC151F" w:rsidRPr="003B663C" w14:paraId="751A6458" w14:textId="77777777" w:rsidTr="00C063D8">
        <w:tc>
          <w:tcPr>
            <w:tcW w:w="4700" w:type="dxa"/>
            <w:shd w:val="clear" w:color="auto" w:fill="auto"/>
            <w:vAlign w:val="center"/>
          </w:tcPr>
          <w:p w14:paraId="649B3C7A" w14:textId="77777777" w:rsidR="00FC151F" w:rsidRPr="003B663C" w:rsidRDefault="00FC151F" w:rsidP="00C063D8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szCs w:val="24"/>
                <w:lang w:val="en-US"/>
              </w:rPr>
              <w:t>ISIN</w:t>
            </w:r>
            <w:r w:rsidRPr="003B663C">
              <w:rPr>
                <w:rFonts w:ascii="Tahoma" w:hAnsi="Tahoma" w:cs="Tahoma"/>
                <w:szCs w:val="24"/>
              </w:rPr>
              <w:t xml:space="preserve"> код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326C0577" w14:textId="77777777" w:rsidR="00FC151F" w:rsidRPr="003B663C" w:rsidRDefault="00FC151F" w:rsidP="00C063D8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szCs w:val="24"/>
                <w:lang w:val="en-US"/>
              </w:rPr>
              <w:t>RU000A104KZ2</w:t>
            </w:r>
          </w:p>
        </w:tc>
      </w:tr>
    </w:tbl>
    <w:p w14:paraId="066B499E" w14:textId="569FB573" w:rsidR="00FC151F" w:rsidRDefault="00FC151F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4800F018" w14:textId="137161A1" w:rsidR="00FC151F" w:rsidRDefault="00FC151F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</w:t>
      </w:r>
    </w:p>
    <w:tbl>
      <w:tblPr>
        <w:tblW w:w="9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4580"/>
      </w:tblGrid>
      <w:tr w:rsidR="00FC151F" w:rsidRPr="00F95046" w14:paraId="6263C407" w14:textId="77777777" w:rsidTr="00C063D8">
        <w:tc>
          <w:tcPr>
            <w:tcW w:w="4700" w:type="dxa"/>
            <w:shd w:val="clear" w:color="auto" w:fill="auto"/>
            <w:vAlign w:val="center"/>
          </w:tcPr>
          <w:p w14:paraId="4CC4C35A" w14:textId="77777777" w:rsidR="00FC151F" w:rsidRPr="003B663C" w:rsidRDefault="00FC151F" w:rsidP="00C063D8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iCs/>
                <w:snapToGrid w:val="0"/>
                <w:szCs w:val="24"/>
              </w:rPr>
              <w:t>Наименование ценной бумаги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33872358" w14:textId="77777777" w:rsidR="00FC151F" w:rsidRPr="00F95046" w:rsidRDefault="00FC151F" w:rsidP="00C063D8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Cs w:val="24"/>
              </w:rPr>
            </w:pPr>
            <w:r w:rsidRPr="00F95046">
              <w:rPr>
                <w:rFonts w:ascii="Tahoma" w:hAnsi="Tahoma" w:cs="Tahoma"/>
                <w:szCs w:val="24"/>
              </w:rPr>
              <w:t>Биржевые облигации процентные неконвертируемые бездокументарные с централизованным учетом прав серии 001</w:t>
            </w:r>
            <w:r w:rsidRPr="003B663C">
              <w:rPr>
                <w:rFonts w:ascii="Tahoma" w:hAnsi="Tahoma" w:cs="Tahoma"/>
                <w:szCs w:val="24"/>
                <w:lang w:val="en-US"/>
              </w:rPr>
              <w:t>P</w:t>
            </w:r>
            <w:r w:rsidRPr="00F95046">
              <w:rPr>
                <w:rFonts w:ascii="Tahoma" w:hAnsi="Tahoma" w:cs="Tahoma"/>
                <w:szCs w:val="24"/>
              </w:rPr>
              <w:t>-05</w:t>
            </w:r>
          </w:p>
        </w:tc>
      </w:tr>
      <w:tr w:rsidR="00FC151F" w:rsidRPr="00F95046" w14:paraId="5D30305C" w14:textId="77777777" w:rsidTr="00C063D8">
        <w:tc>
          <w:tcPr>
            <w:tcW w:w="4700" w:type="dxa"/>
            <w:shd w:val="clear" w:color="auto" w:fill="auto"/>
            <w:vAlign w:val="center"/>
          </w:tcPr>
          <w:p w14:paraId="28643150" w14:textId="77777777" w:rsidR="00FC151F" w:rsidRPr="003B663C" w:rsidRDefault="00FC151F" w:rsidP="00C063D8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iCs/>
                <w:snapToGrid w:val="0"/>
                <w:szCs w:val="24"/>
              </w:rPr>
            </w:pPr>
            <w:r w:rsidRPr="003B663C">
              <w:rPr>
                <w:rFonts w:ascii="Tahoma" w:hAnsi="Tahoma" w:cs="Tahoma"/>
                <w:iCs/>
                <w:snapToGrid w:val="0"/>
                <w:szCs w:val="24"/>
              </w:rPr>
              <w:t>Полное наименование Эмитента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26C48BB4" w14:textId="77777777" w:rsidR="00FC151F" w:rsidRPr="00F95046" w:rsidRDefault="00FC151F" w:rsidP="00C063D8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bCs/>
                <w:szCs w:val="24"/>
              </w:rPr>
            </w:pPr>
            <w:r w:rsidRPr="00F95046">
              <w:rPr>
                <w:rFonts w:ascii="Tahoma" w:hAnsi="Tahoma" w:cs="Tahoma"/>
                <w:szCs w:val="24"/>
              </w:rPr>
              <w:t>Общество с ограниченной ответственностью "ПИК – Корпорация"</w:t>
            </w:r>
          </w:p>
        </w:tc>
      </w:tr>
      <w:tr w:rsidR="00FC151F" w:rsidRPr="003B663C" w14:paraId="2040531B" w14:textId="77777777" w:rsidTr="00C063D8">
        <w:tc>
          <w:tcPr>
            <w:tcW w:w="4700" w:type="dxa"/>
            <w:shd w:val="clear" w:color="auto" w:fill="auto"/>
            <w:vAlign w:val="center"/>
          </w:tcPr>
          <w:p w14:paraId="1CBC2D90" w14:textId="77777777" w:rsidR="00FC151F" w:rsidRPr="003B663C" w:rsidRDefault="00FC151F" w:rsidP="00C063D8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iCs/>
                <w:snapToGrid w:val="0"/>
                <w:szCs w:val="24"/>
              </w:rPr>
            </w:pPr>
            <w:r w:rsidRPr="003B663C">
              <w:rPr>
                <w:rFonts w:ascii="Tahoma" w:hAnsi="Tahoma" w:cs="Tahoma"/>
                <w:szCs w:val="24"/>
              </w:rPr>
              <w:t>Тип ценных бумаг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7A2CB59D" w14:textId="77777777" w:rsidR="00FC151F" w:rsidRPr="003B663C" w:rsidRDefault="00FC151F" w:rsidP="00C063D8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bCs/>
                <w:szCs w:val="24"/>
                <w:lang w:val="en-US"/>
              </w:rPr>
            </w:pPr>
            <w:proofErr w:type="spellStart"/>
            <w:r w:rsidRPr="003B663C">
              <w:rPr>
                <w:rFonts w:ascii="Tahoma" w:hAnsi="Tahoma" w:cs="Tahoma"/>
                <w:bCs/>
                <w:szCs w:val="24"/>
                <w:lang w:val="en-US"/>
              </w:rPr>
              <w:t>Облигации</w:t>
            </w:r>
            <w:proofErr w:type="spellEnd"/>
            <w:r w:rsidRPr="003B663C">
              <w:rPr>
                <w:rFonts w:ascii="Tahoma" w:hAnsi="Tahoma" w:cs="Tahoma"/>
                <w:bCs/>
                <w:szCs w:val="24"/>
                <w:lang w:val="en-US"/>
              </w:rPr>
              <w:t xml:space="preserve"> </w:t>
            </w:r>
            <w:proofErr w:type="spellStart"/>
            <w:r w:rsidRPr="003B663C">
              <w:rPr>
                <w:rFonts w:ascii="Tahoma" w:hAnsi="Tahoma" w:cs="Tahoma"/>
                <w:bCs/>
                <w:szCs w:val="24"/>
                <w:lang w:val="en-US"/>
              </w:rPr>
              <w:t>биржевые</w:t>
            </w:r>
            <w:proofErr w:type="spellEnd"/>
          </w:p>
        </w:tc>
      </w:tr>
      <w:tr w:rsidR="00FC151F" w:rsidRPr="003B663C" w14:paraId="745EBA31" w14:textId="77777777" w:rsidTr="00C063D8">
        <w:tc>
          <w:tcPr>
            <w:tcW w:w="4700" w:type="dxa"/>
            <w:shd w:val="clear" w:color="auto" w:fill="auto"/>
            <w:vAlign w:val="center"/>
          </w:tcPr>
          <w:p w14:paraId="5EC0EB14" w14:textId="77777777" w:rsidR="00FC151F" w:rsidRPr="003B663C" w:rsidRDefault="00FC151F" w:rsidP="00C063D8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szCs w:val="24"/>
              </w:rPr>
              <w:t>Регистрационный/ Идентификационный номер выпуска, дата регистрации/присвоения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2A0747EB" w14:textId="77777777" w:rsidR="00FC151F" w:rsidRPr="003B663C" w:rsidRDefault="00FC151F" w:rsidP="00C063D8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Cs w:val="24"/>
                <w:lang w:val="x-none" w:eastAsia="x-none"/>
              </w:rPr>
            </w:pPr>
            <w:r w:rsidRPr="003B663C">
              <w:rPr>
                <w:rFonts w:ascii="Tahoma" w:hAnsi="Tahoma" w:cs="Tahoma"/>
                <w:bCs/>
                <w:szCs w:val="24"/>
                <w:lang w:val="en-US"/>
              </w:rPr>
              <w:t>4B02-05-00464-R-001P</w:t>
            </w:r>
            <w:r w:rsidRPr="003B663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r w:rsidRPr="003B663C">
              <w:rPr>
                <w:rFonts w:ascii="Tahoma" w:hAnsi="Tahoma" w:cs="Tahoma"/>
                <w:szCs w:val="24"/>
              </w:rPr>
              <w:t>от</w:t>
            </w:r>
            <w:r w:rsidRPr="003B663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r w:rsidRPr="003B663C">
              <w:rPr>
                <w:rFonts w:ascii="Tahoma" w:hAnsi="Tahoma" w:cs="Tahoma"/>
                <w:bCs/>
                <w:szCs w:val="24"/>
                <w:lang w:val="en-US"/>
              </w:rPr>
              <w:t>27.07.2022</w:t>
            </w:r>
          </w:p>
        </w:tc>
      </w:tr>
      <w:tr w:rsidR="00FC151F" w:rsidRPr="003B663C" w14:paraId="673D7CAC" w14:textId="77777777" w:rsidTr="00C063D8">
        <w:tc>
          <w:tcPr>
            <w:tcW w:w="4700" w:type="dxa"/>
            <w:shd w:val="clear" w:color="auto" w:fill="auto"/>
            <w:vAlign w:val="center"/>
          </w:tcPr>
          <w:p w14:paraId="7119D000" w14:textId="77777777" w:rsidR="00FC151F" w:rsidRPr="003B663C" w:rsidRDefault="00FC151F" w:rsidP="00C063D8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szCs w:val="24"/>
              </w:rPr>
              <w:t>Номинальная стоимость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064D86EA" w14:textId="77777777" w:rsidR="00FC151F" w:rsidRPr="00F95046" w:rsidRDefault="00FC151F" w:rsidP="00C063D8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szCs w:val="24"/>
                <w:lang w:val="en-US"/>
              </w:rPr>
              <w:t xml:space="preserve">1 000 </w:t>
            </w:r>
            <w:proofErr w:type="spellStart"/>
            <w:r w:rsidRPr="003B663C">
              <w:rPr>
                <w:rFonts w:ascii="Tahoma" w:hAnsi="Tahoma" w:cs="Tahoma"/>
                <w:szCs w:val="24"/>
                <w:lang w:val="en-US"/>
              </w:rPr>
              <w:t>дол</w:t>
            </w:r>
            <w:proofErr w:type="spellEnd"/>
            <w:r>
              <w:rPr>
                <w:rFonts w:ascii="Tahoma" w:hAnsi="Tahoma" w:cs="Tahoma"/>
                <w:szCs w:val="24"/>
              </w:rPr>
              <w:t>ларов США</w:t>
            </w:r>
          </w:p>
        </w:tc>
      </w:tr>
      <w:tr w:rsidR="00FC151F" w:rsidRPr="00ED4FBB" w14:paraId="488FF399" w14:textId="77777777" w:rsidTr="00C063D8">
        <w:tc>
          <w:tcPr>
            <w:tcW w:w="4700" w:type="dxa"/>
            <w:shd w:val="clear" w:color="auto" w:fill="auto"/>
            <w:vAlign w:val="center"/>
          </w:tcPr>
          <w:p w14:paraId="3CE4BF22" w14:textId="7C0C5F9C" w:rsidR="00FC151F" w:rsidRPr="003B663C" w:rsidRDefault="00FC151F" w:rsidP="00FC151F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593D12">
              <w:rPr>
                <w:rFonts w:ascii="Tahoma" w:hAnsi="Tahoma" w:cs="Tahoma"/>
                <w:bCs/>
              </w:rPr>
              <w:t>Дата начала размещения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2888B377" w14:textId="77777777" w:rsidR="00ED4FBB" w:rsidRDefault="00FC151F" w:rsidP="00FC151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Pr="00593D12">
              <w:rPr>
                <w:rFonts w:ascii="Tahoma" w:hAnsi="Tahoma" w:cs="Tahoma"/>
              </w:rPr>
              <w:t xml:space="preserve"> августа 2022 г.</w:t>
            </w:r>
          </w:p>
          <w:p w14:paraId="2E853D5D" w14:textId="1F59A789" w:rsidR="00FC151F" w:rsidRPr="00ED4FBB" w:rsidRDefault="00ED4FBB" w:rsidP="00FC151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бращение в дату начала размещения ценных бумаг начинается после окончания периода удовлетворения заявок.</w:t>
            </w:r>
            <w:r w:rsidR="00FC151F" w:rsidRPr="00593D12">
              <w:rPr>
                <w:rFonts w:ascii="Tahoma" w:hAnsi="Tahoma" w:cs="Tahoma"/>
              </w:rPr>
              <w:t xml:space="preserve"> </w:t>
            </w:r>
          </w:p>
        </w:tc>
      </w:tr>
      <w:tr w:rsidR="00FC151F" w:rsidRPr="003B663C" w14:paraId="5B4A0B5C" w14:textId="77777777" w:rsidTr="00C063D8">
        <w:tc>
          <w:tcPr>
            <w:tcW w:w="4700" w:type="dxa"/>
            <w:shd w:val="clear" w:color="auto" w:fill="auto"/>
            <w:vAlign w:val="center"/>
          </w:tcPr>
          <w:p w14:paraId="5581141D" w14:textId="6EA9B326" w:rsidR="00FC151F" w:rsidRPr="003B663C" w:rsidRDefault="00FC151F" w:rsidP="00FC151F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593D12">
              <w:rPr>
                <w:rFonts w:ascii="Tahoma" w:hAnsi="Tahoma" w:cs="Tahoma"/>
                <w:bCs/>
              </w:rPr>
              <w:t>Дата начала торгов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53ED8D14" w14:textId="6D6C78B7" w:rsidR="00FC151F" w:rsidRPr="003B663C" w:rsidRDefault="00FC151F" w:rsidP="00FC151F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color w:val="000000"/>
                <w:szCs w:val="24"/>
                <w:lang w:val="en-US"/>
              </w:rPr>
            </w:pPr>
            <w:r>
              <w:rPr>
                <w:rFonts w:ascii="Tahoma" w:hAnsi="Tahoma" w:cs="Tahoma"/>
              </w:rPr>
              <w:t>5</w:t>
            </w:r>
            <w:r w:rsidRPr="00593D12">
              <w:rPr>
                <w:rFonts w:ascii="Tahoma" w:hAnsi="Tahoma" w:cs="Tahoma"/>
              </w:rPr>
              <w:t xml:space="preserve"> августа 2022 г. </w:t>
            </w:r>
          </w:p>
        </w:tc>
      </w:tr>
      <w:tr w:rsidR="00FC151F" w:rsidRPr="003B663C" w14:paraId="04317BE2" w14:textId="77777777" w:rsidTr="00C063D8">
        <w:tc>
          <w:tcPr>
            <w:tcW w:w="4700" w:type="dxa"/>
            <w:shd w:val="clear" w:color="auto" w:fill="auto"/>
            <w:vAlign w:val="center"/>
          </w:tcPr>
          <w:p w14:paraId="42A2B31F" w14:textId="77777777" w:rsidR="00FC151F" w:rsidRPr="003B663C" w:rsidRDefault="00FC151F" w:rsidP="00C063D8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szCs w:val="24"/>
              </w:rPr>
              <w:t>Торговый код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76BE78E9" w14:textId="77777777" w:rsidR="00FC151F" w:rsidRPr="003B663C" w:rsidRDefault="00FC151F" w:rsidP="00C063D8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szCs w:val="24"/>
                <w:lang w:val="en-US"/>
              </w:rPr>
              <w:t>RU000A105146</w:t>
            </w:r>
          </w:p>
        </w:tc>
      </w:tr>
      <w:tr w:rsidR="00FC151F" w:rsidRPr="003B663C" w14:paraId="480D02EA" w14:textId="77777777" w:rsidTr="00C063D8">
        <w:tc>
          <w:tcPr>
            <w:tcW w:w="4700" w:type="dxa"/>
            <w:shd w:val="clear" w:color="auto" w:fill="auto"/>
            <w:vAlign w:val="center"/>
          </w:tcPr>
          <w:p w14:paraId="796A3CAE" w14:textId="77777777" w:rsidR="00FC151F" w:rsidRPr="003B663C" w:rsidRDefault="00FC151F" w:rsidP="00C063D8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szCs w:val="24"/>
                <w:lang w:val="en-US"/>
              </w:rPr>
              <w:t>ISIN</w:t>
            </w:r>
            <w:r w:rsidRPr="003B663C">
              <w:rPr>
                <w:rFonts w:ascii="Tahoma" w:hAnsi="Tahoma" w:cs="Tahoma"/>
                <w:szCs w:val="24"/>
              </w:rPr>
              <w:t xml:space="preserve"> код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7BA6C629" w14:textId="77777777" w:rsidR="00FC151F" w:rsidRPr="003B663C" w:rsidRDefault="00FC151F" w:rsidP="00C063D8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szCs w:val="24"/>
                <w:lang w:val="en-US"/>
              </w:rPr>
              <w:t>RU000A105146</w:t>
            </w:r>
          </w:p>
        </w:tc>
      </w:tr>
    </w:tbl>
    <w:p w14:paraId="7FBB2125" w14:textId="77777777" w:rsidR="00FC151F" w:rsidRDefault="00FC151F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1279E695" w14:textId="4EC18C38" w:rsidR="003D01F6" w:rsidRPr="001C607D" w:rsidRDefault="003D01F6" w:rsidP="003D01F6">
      <w:pPr>
        <w:pStyle w:val="20"/>
        <w:ind w:firstLine="0"/>
        <w:rPr>
          <w:rFonts w:ascii="Tahoma" w:hAnsi="Tahoma" w:cs="Tahoma"/>
        </w:rPr>
      </w:pPr>
      <w:r w:rsidRPr="001C607D">
        <w:rPr>
          <w:rFonts w:ascii="Tahoma" w:hAnsi="Tahoma" w:cs="Tahoma"/>
        </w:rPr>
        <w:t xml:space="preserve">В связи с началом торгов с </w:t>
      </w:r>
      <w:r w:rsidR="00E73D95">
        <w:rPr>
          <w:rFonts w:ascii="Tahoma" w:hAnsi="Tahoma" w:cs="Tahoma"/>
        </w:rPr>
        <w:t>0</w:t>
      </w:r>
      <w:r w:rsidR="00ED4FBB">
        <w:rPr>
          <w:rFonts w:ascii="Tahoma" w:hAnsi="Tahoma" w:cs="Tahoma"/>
        </w:rPr>
        <w:t>5</w:t>
      </w:r>
      <w:r w:rsidR="00E73D95">
        <w:rPr>
          <w:rFonts w:ascii="Tahoma" w:hAnsi="Tahoma" w:cs="Tahoma"/>
        </w:rPr>
        <w:t xml:space="preserve"> августа</w:t>
      </w:r>
      <w:r w:rsidRPr="001C607D">
        <w:rPr>
          <w:rFonts w:ascii="Tahoma" w:hAnsi="Tahoma" w:cs="Tahoma"/>
        </w:rPr>
        <w:t xml:space="preserve"> 2022 года будут дополнены:</w:t>
      </w:r>
    </w:p>
    <w:p w14:paraId="698F9DFF" w14:textId="77777777" w:rsidR="003D01F6" w:rsidRPr="001C607D" w:rsidRDefault="003D01F6" w:rsidP="003D01F6">
      <w:pPr>
        <w:pStyle w:val="20"/>
        <w:ind w:firstLine="0"/>
        <w:rPr>
          <w:rFonts w:ascii="Tahoma" w:hAnsi="Tahoma" w:cs="Tahoma"/>
        </w:rPr>
      </w:pPr>
    </w:p>
    <w:p w14:paraId="45AD1E7F" w14:textId="54DA0ECE" w:rsidR="003D01F6" w:rsidRDefault="003D01F6" w:rsidP="003D01F6">
      <w:pPr>
        <w:pStyle w:val="af4"/>
        <w:widowControl/>
        <w:numPr>
          <w:ilvl w:val="0"/>
          <w:numId w:val="3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C607D">
        <w:rPr>
          <w:rFonts w:ascii="Tahoma" w:hAnsi="Tahoma" w:cs="Tahoma"/>
          <w:sz w:val="24"/>
          <w:szCs w:val="24"/>
        </w:rPr>
        <w:t>Таблиц</w:t>
      </w:r>
      <w:r>
        <w:rPr>
          <w:rFonts w:ascii="Tahoma" w:hAnsi="Tahoma" w:cs="Tahoma"/>
          <w:sz w:val="24"/>
          <w:szCs w:val="24"/>
        </w:rPr>
        <w:t>а</w:t>
      </w:r>
      <w:r w:rsidRPr="001C607D">
        <w:rPr>
          <w:rFonts w:ascii="Tahoma" w:hAnsi="Tahoma" w:cs="Tahoma"/>
          <w:sz w:val="24"/>
          <w:szCs w:val="24"/>
        </w:rPr>
        <w:t xml:space="preserve"> 1-О (Облигации Т+) «Режимы торгов, доступные для облигаций и КСУ при заключении сделок в Секции фондового рынка и Секции рынка РЕПО» приложения к Дополнительным условиям проведения торгов на фондовом рынке, утвержденным </w:t>
      </w:r>
      <w:r>
        <w:rPr>
          <w:rFonts w:ascii="Tahoma" w:hAnsi="Tahoma" w:cs="Tahoma"/>
          <w:sz w:val="24"/>
          <w:szCs w:val="24"/>
        </w:rPr>
        <w:t>п</w:t>
      </w:r>
      <w:r w:rsidRPr="001C607D">
        <w:rPr>
          <w:rFonts w:ascii="Tahoma" w:hAnsi="Tahoma" w:cs="Tahoma"/>
          <w:sz w:val="24"/>
          <w:szCs w:val="24"/>
        </w:rPr>
        <w:t>риказом №МБ-П-2022-</w:t>
      </w:r>
      <w:r>
        <w:rPr>
          <w:rFonts w:ascii="Tahoma" w:hAnsi="Tahoma" w:cs="Tahoma"/>
          <w:sz w:val="24"/>
          <w:szCs w:val="24"/>
        </w:rPr>
        <w:t>1404</w:t>
      </w:r>
      <w:r w:rsidRPr="001C607D">
        <w:rPr>
          <w:rFonts w:ascii="Tahoma" w:hAnsi="Tahoma" w:cs="Tahoma"/>
          <w:sz w:val="24"/>
          <w:szCs w:val="24"/>
        </w:rPr>
        <w:t xml:space="preserve"> от </w:t>
      </w:r>
      <w:r>
        <w:rPr>
          <w:rFonts w:ascii="Tahoma" w:hAnsi="Tahoma" w:cs="Tahoma"/>
          <w:sz w:val="24"/>
          <w:szCs w:val="24"/>
        </w:rPr>
        <w:t>15</w:t>
      </w:r>
      <w:r w:rsidRPr="001C607D">
        <w:rPr>
          <w:rFonts w:ascii="Tahoma" w:hAnsi="Tahoma" w:cs="Tahoma"/>
          <w:sz w:val="24"/>
          <w:szCs w:val="24"/>
        </w:rPr>
        <w:t>.0</w:t>
      </w:r>
      <w:r>
        <w:rPr>
          <w:rFonts w:ascii="Tahoma" w:hAnsi="Tahoma" w:cs="Tahoma"/>
          <w:sz w:val="24"/>
          <w:szCs w:val="24"/>
        </w:rPr>
        <w:t>7</w:t>
      </w:r>
      <w:r w:rsidRPr="001C607D">
        <w:rPr>
          <w:rFonts w:ascii="Tahoma" w:hAnsi="Tahoma" w:cs="Tahoma"/>
          <w:sz w:val="24"/>
          <w:szCs w:val="24"/>
        </w:rPr>
        <w:t>.2022 года (с изменениями и дополнениями), строк</w:t>
      </w:r>
      <w:r w:rsidR="00EF0583">
        <w:rPr>
          <w:rFonts w:ascii="Tahoma" w:hAnsi="Tahoma" w:cs="Tahoma"/>
          <w:sz w:val="24"/>
          <w:szCs w:val="24"/>
        </w:rPr>
        <w:t>ами</w:t>
      </w:r>
      <w:r w:rsidRPr="001C607D">
        <w:rPr>
          <w:rFonts w:ascii="Tahoma" w:hAnsi="Tahoma" w:cs="Tahoma"/>
          <w:sz w:val="24"/>
          <w:szCs w:val="24"/>
        </w:rPr>
        <w:t xml:space="preserve"> следующего содержания:</w:t>
      </w:r>
    </w:p>
    <w:p w14:paraId="1D77C654" w14:textId="77777777" w:rsidR="003D01F6" w:rsidRPr="001C607D" w:rsidRDefault="003D01F6" w:rsidP="003D01F6">
      <w:pPr>
        <w:pStyle w:val="af4"/>
        <w:widowControl/>
        <w:spacing w:line="240" w:lineRule="auto"/>
        <w:ind w:firstLine="0"/>
        <w:jc w:val="both"/>
        <w:rPr>
          <w:rFonts w:ascii="Tahoma" w:hAnsi="Tahoma" w:cs="Tahoma"/>
          <w:sz w:val="24"/>
          <w:szCs w:val="24"/>
        </w:rPr>
      </w:pPr>
    </w:p>
    <w:tbl>
      <w:tblPr>
        <w:tblW w:w="522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998"/>
        <w:gridCol w:w="1614"/>
        <w:gridCol w:w="1134"/>
        <w:gridCol w:w="709"/>
        <w:gridCol w:w="567"/>
        <w:gridCol w:w="1134"/>
        <w:gridCol w:w="850"/>
        <w:gridCol w:w="851"/>
        <w:gridCol w:w="992"/>
        <w:gridCol w:w="993"/>
      </w:tblGrid>
      <w:tr w:rsidR="003D01F6" w14:paraId="0D91DB0B" w14:textId="77777777" w:rsidTr="00DB4927">
        <w:tc>
          <w:tcPr>
            <w:tcW w:w="3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005657" w14:textId="77777777" w:rsidR="003D01F6" w:rsidRPr="001F0329" w:rsidRDefault="003D01F6" w:rsidP="00DB5208">
            <w:pPr>
              <w:pStyle w:val="af4"/>
              <w:widowControl/>
              <w:numPr>
                <w:ilvl w:val="0"/>
                <w:numId w:val="34"/>
              </w:numPr>
              <w:spacing w:line="240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1F0329">
              <w:rPr>
                <w:rFonts w:ascii="Tahoma" w:hAnsi="Tahoma" w:cs="Tahoma"/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FD0893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Торговый код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3E8F06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01A5AF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гистрационный номер</w:t>
            </w:r>
          </w:p>
        </w:tc>
        <w:tc>
          <w:tcPr>
            <w:tcW w:w="51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3E0683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Проведение торгов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8CA48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Особенности</w:t>
            </w:r>
          </w:p>
        </w:tc>
      </w:tr>
      <w:tr w:rsidR="003D01F6" w14:paraId="5CCCDF58" w14:textId="77777777" w:rsidTr="00DB4927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8CE76D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96FD70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859E68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1AEB1F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BB0177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«Режим основных 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>торгов Т+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342027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>«РПС с Ц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C23D8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C02BB5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Без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>адресные заявк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597E4A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>Режим пере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говорных сдел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4EDE48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Меж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дилерское РЕПО»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B264AC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3D01F6" w14:paraId="7FC71CA2" w14:textId="77777777" w:rsidTr="00DB4927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A10A09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0AD7A8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002072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E99C25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1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17EC1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CA08F9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3D01F6" w14:paraId="41210B94" w14:textId="77777777" w:rsidTr="00DB4927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A26D70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4D1B75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233311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6AEBAB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DFC675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CD26FB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5D5908" w14:textId="77777777" w:rsidR="003D01F6" w:rsidRPr="00922983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T0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0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1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2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2D4652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1, Y0/Y1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EF9D65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,В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-В30,Z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75EADC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S0-S2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b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BFB21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DB4927" w14:paraId="7CC0BD9A" w14:textId="77777777" w:rsidTr="00DB4927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C60F13" w14:textId="77777777" w:rsidR="00DB4927" w:rsidRDefault="00DB4927" w:rsidP="00DB492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3D0B5D" w14:textId="53143DC7" w:rsidR="00DB4927" w:rsidRPr="007A72A0" w:rsidRDefault="00DB4927" w:rsidP="00DB492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C3680">
              <w:rPr>
                <w:rFonts w:ascii="Tahoma" w:hAnsi="Tahoma" w:cs="Tahoma"/>
                <w:sz w:val="12"/>
                <w:szCs w:val="12"/>
              </w:rPr>
              <w:t>RU000A1051U1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E9E939" w14:textId="7FDBECF1" w:rsidR="00DB4927" w:rsidRPr="007A72A0" w:rsidRDefault="00DB4927" w:rsidP="00DB492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3D12">
              <w:rPr>
                <w:rFonts w:ascii="Tahoma" w:hAnsi="Tahoma" w:cs="Tahoma"/>
                <w:sz w:val="12"/>
                <w:szCs w:val="12"/>
              </w:rPr>
              <w:t>Облигация биржевая 00</w:t>
            </w:r>
            <w:r>
              <w:rPr>
                <w:rFonts w:ascii="Tahoma" w:hAnsi="Tahoma" w:cs="Tahoma"/>
                <w:sz w:val="12"/>
                <w:szCs w:val="12"/>
              </w:rPr>
              <w:t>1</w:t>
            </w:r>
            <w:r w:rsidRPr="00593D12">
              <w:rPr>
                <w:rFonts w:ascii="Tahoma" w:hAnsi="Tahoma" w:cs="Tahoma"/>
                <w:sz w:val="12"/>
                <w:szCs w:val="12"/>
              </w:rPr>
              <w:t>P-0</w:t>
            </w:r>
            <w:r>
              <w:rPr>
                <w:rFonts w:ascii="Tahoma" w:hAnsi="Tahoma" w:cs="Tahoma"/>
                <w:sz w:val="12"/>
                <w:szCs w:val="12"/>
              </w:rPr>
              <w:t>2</w:t>
            </w:r>
            <w:r w:rsidRPr="00593D12">
              <w:rPr>
                <w:rFonts w:ascii="Tahoma" w:hAnsi="Tahoma" w:cs="Tahoma"/>
                <w:sz w:val="12"/>
                <w:szCs w:val="12"/>
              </w:rPr>
              <w:t xml:space="preserve"> ПАО "</w:t>
            </w:r>
            <w:r w:rsidRPr="00FC3680">
              <w:rPr>
                <w:rFonts w:ascii="Tahoma" w:hAnsi="Tahoma" w:cs="Tahoma"/>
                <w:sz w:val="12"/>
                <w:szCs w:val="12"/>
              </w:rPr>
              <w:t>МТС-Банк</w:t>
            </w:r>
            <w:r w:rsidRPr="00593D12">
              <w:rPr>
                <w:rFonts w:ascii="Tahoma" w:hAnsi="Tahoma" w:cs="Tahoma"/>
                <w:sz w:val="12"/>
                <w:szCs w:val="12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A4DB8B" w14:textId="1C9C02D3" w:rsidR="00DB4927" w:rsidRDefault="00DB4927" w:rsidP="00DB492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C3680">
              <w:rPr>
                <w:rFonts w:ascii="Tahoma" w:hAnsi="Tahoma" w:cs="Tahoma"/>
                <w:sz w:val="12"/>
                <w:szCs w:val="12"/>
              </w:rPr>
              <w:t>4B02-02-02268-B-001P от 11.07.20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8720F1" w14:textId="35318768" w:rsidR="00DB4927" w:rsidRDefault="00DB4927" w:rsidP="00DB492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93D12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076EEE" w14:textId="363F8873" w:rsidR="00DB4927" w:rsidRDefault="00DB4927" w:rsidP="00DB492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93D12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376ED7" w14:textId="61C21BDB" w:rsidR="00DB4927" w:rsidRDefault="00DB4927" w:rsidP="00DB492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93D12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A3E16E" w14:textId="78DB30A9" w:rsidR="00DB4927" w:rsidRDefault="00DB4927" w:rsidP="00DB492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93D12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0C230F" w14:textId="2D132B8A" w:rsidR="00DB4927" w:rsidRDefault="00DB4927" w:rsidP="00DB492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93D12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A9D815" w14:textId="0EFC9E3B" w:rsidR="00DB4927" w:rsidRDefault="00DB4927" w:rsidP="00DB492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93D12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D36B1B" w14:textId="49BF605D" w:rsidR="00DB4927" w:rsidRDefault="00DB4927" w:rsidP="00DB492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3D12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</w:tr>
      <w:tr w:rsidR="00061510" w14:paraId="327DD97B" w14:textId="77777777" w:rsidTr="00DB4927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EAB83B" w14:textId="210D1E0D" w:rsidR="00061510" w:rsidRDefault="00061510" w:rsidP="000615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AAB93A" w14:textId="0DE40221" w:rsidR="00061510" w:rsidRPr="00FC3680" w:rsidRDefault="00061510" w:rsidP="000615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B52E6">
              <w:rPr>
                <w:rFonts w:ascii="Tahoma" w:hAnsi="Tahoma" w:cs="Tahoma"/>
                <w:sz w:val="12"/>
                <w:szCs w:val="12"/>
              </w:rPr>
              <w:t>RU000A1051T3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90C168" w14:textId="7F32721E" w:rsidR="00061510" w:rsidRPr="00593D12" w:rsidRDefault="00061510" w:rsidP="000615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3D12">
              <w:rPr>
                <w:rFonts w:ascii="Tahoma" w:hAnsi="Tahoma" w:cs="Tahoma"/>
                <w:sz w:val="12"/>
                <w:szCs w:val="12"/>
              </w:rPr>
              <w:t>Облигация биржевая 00</w:t>
            </w:r>
            <w:r>
              <w:rPr>
                <w:rFonts w:ascii="Tahoma" w:hAnsi="Tahoma" w:cs="Tahoma"/>
                <w:sz w:val="12"/>
                <w:szCs w:val="12"/>
              </w:rPr>
              <w:t>1</w:t>
            </w:r>
            <w:r w:rsidRPr="00593D12">
              <w:rPr>
                <w:rFonts w:ascii="Tahoma" w:hAnsi="Tahoma" w:cs="Tahoma"/>
                <w:sz w:val="12"/>
                <w:szCs w:val="12"/>
              </w:rPr>
              <w:t>P-</w:t>
            </w:r>
            <w:r>
              <w:rPr>
                <w:rFonts w:ascii="Tahoma" w:hAnsi="Tahoma" w:cs="Tahoma"/>
                <w:sz w:val="12"/>
                <w:szCs w:val="12"/>
              </w:rPr>
              <w:t>22</w:t>
            </w:r>
            <w:r w:rsidRPr="00593D12">
              <w:rPr>
                <w:rFonts w:ascii="Tahoma" w:hAnsi="Tahoma" w:cs="Tahoma"/>
                <w:sz w:val="12"/>
                <w:szCs w:val="12"/>
              </w:rPr>
              <w:t xml:space="preserve"> ПАО "</w:t>
            </w:r>
            <w:r w:rsidRPr="00FC3680">
              <w:rPr>
                <w:rFonts w:ascii="Tahoma" w:hAnsi="Tahoma" w:cs="Tahoma"/>
                <w:sz w:val="12"/>
                <w:szCs w:val="12"/>
              </w:rPr>
              <w:t>МТС</w:t>
            </w:r>
            <w:r w:rsidRPr="00593D12">
              <w:rPr>
                <w:rFonts w:ascii="Tahoma" w:hAnsi="Tahoma" w:cs="Tahoma"/>
                <w:sz w:val="12"/>
                <w:szCs w:val="12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589CBB" w14:textId="4D50E9B3" w:rsidR="00061510" w:rsidRPr="00FC3680" w:rsidRDefault="00061510" w:rsidP="000615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B52E6">
              <w:rPr>
                <w:rFonts w:ascii="Tahoma" w:hAnsi="Tahoma" w:cs="Tahoma"/>
                <w:sz w:val="12"/>
                <w:szCs w:val="12"/>
              </w:rPr>
              <w:t>4B02-22-04715-A-001P от 01.08.20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8185A2" w14:textId="34225B29" w:rsidR="00061510" w:rsidRPr="00593D12" w:rsidRDefault="00061510" w:rsidP="0006151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93D12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F04736" w14:textId="250FF349" w:rsidR="00061510" w:rsidRPr="00593D12" w:rsidRDefault="00061510" w:rsidP="0006151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93D12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E88E4C" w14:textId="6FF5049E" w:rsidR="00061510" w:rsidRPr="00593D12" w:rsidRDefault="00061510" w:rsidP="0006151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93D12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A7F5D7" w14:textId="25BF1E15" w:rsidR="00061510" w:rsidRPr="00593D12" w:rsidRDefault="00061510" w:rsidP="0006151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93D12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F302A" w14:textId="2FF1C8B2" w:rsidR="00061510" w:rsidRPr="00593D12" w:rsidRDefault="00061510" w:rsidP="0006151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93D12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37AD25" w14:textId="69AD2FED" w:rsidR="00061510" w:rsidRPr="00593D12" w:rsidRDefault="00061510" w:rsidP="0006151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93D12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FA683E" w14:textId="34147A14" w:rsidR="00061510" w:rsidRPr="00593D12" w:rsidRDefault="00061510" w:rsidP="000615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3D12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</w:tr>
      <w:tr w:rsidR="005E032F" w14:paraId="484AF144" w14:textId="77777777" w:rsidTr="00DB4927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3C34A9" w14:textId="7E16A2B4" w:rsidR="005E032F" w:rsidRDefault="005E032F" w:rsidP="005E032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BD2C94" w14:textId="21E155B2" w:rsidR="005E032F" w:rsidRPr="00CB52E6" w:rsidRDefault="005E032F" w:rsidP="005E032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B5E5B">
              <w:rPr>
                <w:rFonts w:ascii="Tahoma" w:hAnsi="Tahoma" w:cs="Tahoma"/>
                <w:sz w:val="12"/>
                <w:szCs w:val="12"/>
              </w:rPr>
              <w:t>RU000A104KZ2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642D44" w14:textId="5CA146FC" w:rsidR="005E032F" w:rsidRPr="00593D12" w:rsidRDefault="005E032F" w:rsidP="005E032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Облигация биржевая </w:t>
            </w:r>
            <w:r w:rsidRPr="004B5E5B">
              <w:rPr>
                <w:rFonts w:ascii="Tahoma" w:hAnsi="Tahoma" w:cs="Tahoma"/>
                <w:sz w:val="12"/>
                <w:szCs w:val="12"/>
              </w:rPr>
              <w:t>ИОС_PRT_SBERRM-5Y-001Р-530R</w:t>
            </w:r>
            <w:r>
              <w:rPr>
                <w:rFonts w:ascii="Tahoma" w:hAnsi="Tahoma" w:cs="Tahoma"/>
                <w:sz w:val="12"/>
                <w:szCs w:val="12"/>
              </w:rPr>
              <w:t xml:space="preserve"> ПАО Сбербан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295B27" w14:textId="322D09AA" w:rsidR="005E032F" w:rsidRPr="00CB52E6" w:rsidRDefault="005E032F" w:rsidP="005E032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B5E5B">
              <w:rPr>
                <w:rFonts w:ascii="Tahoma" w:hAnsi="Tahoma" w:cs="Tahoma"/>
                <w:sz w:val="12"/>
                <w:szCs w:val="12"/>
              </w:rPr>
              <w:t>4B02-556-01481-B-001P</w:t>
            </w:r>
            <w:r>
              <w:rPr>
                <w:rFonts w:ascii="Tahoma" w:hAnsi="Tahoma" w:cs="Tahoma"/>
                <w:sz w:val="12"/>
                <w:szCs w:val="12"/>
              </w:rPr>
              <w:t xml:space="preserve"> от 21.02.2021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9AABA7" w14:textId="04D8899D" w:rsidR="005E032F" w:rsidRPr="00593D12" w:rsidRDefault="005E032F" w:rsidP="005E032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B80041" w14:textId="02241120" w:rsidR="005E032F" w:rsidRPr="00593D12" w:rsidRDefault="005E032F" w:rsidP="005E032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EEAE9B" w14:textId="3CB197DF" w:rsidR="005E032F" w:rsidRPr="00593D12" w:rsidRDefault="005E032F" w:rsidP="005E032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AD46D9" w14:textId="041C160B" w:rsidR="005E032F" w:rsidRPr="00593D12" w:rsidRDefault="005E032F" w:rsidP="005E032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83EB2B" w14:textId="448647D0" w:rsidR="005E032F" w:rsidRPr="00593D12" w:rsidRDefault="005E032F" w:rsidP="005E032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E19FAC" w14:textId="6E7DC9A8" w:rsidR="005E032F" w:rsidRPr="00593D12" w:rsidRDefault="005E032F" w:rsidP="005E032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B75529" w14:textId="6AAE1CBA" w:rsidR="005E032F" w:rsidRPr="00593D12" w:rsidRDefault="005E032F" w:rsidP="005E032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; НКД не рассчитывается</w:t>
            </w:r>
          </w:p>
        </w:tc>
      </w:tr>
      <w:tr w:rsidR="005E032F" w14:paraId="02077100" w14:textId="77777777" w:rsidTr="00DB4927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BFCDD9" w14:textId="7286B981" w:rsidR="005E032F" w:rsidRDefault="005E032F" w:rsidP="005E032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48C6BD" w14:textId="4DBF9DE6" w:rsidR="005E032F" w:rsidRPr="004B5E5B" w:rsidRDefault="005E032F" w:rsidP="005E032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D3638">
              <w:rPr>
                <w:rFonts w:ascii="Tahoma" w:hAnsi="Tahoma" w:cs="Tahoma"/>
                <w:sz w:val="12"/>
                <w:szCs w:val="12"/>
              </w:rPr>
              <w:t>RU000A105146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FD1063" w14:textId="4B196C14" w:rsidR="005E032F" w:rsidRDefault="005E032F" w:rsidP="005E032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Облигация биржевая </w:t>
            </w:r>
            <w:r w:rsidRPr="004C582C">
              <w:rPr>
                <w:rFonts w:ascii="Tahoma" w:hAnsi="Tahoma" w:cs="Tahoma"/>
                <w:sz w:val="12"/>
                <w:szCs w:val="12"/>
              </w:rPr>
              <w:t>001P-05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4C582C">
              <w:rPr>
                <w:rFonts w:ascii="Tahoma" w:hAnsi="Tahoma" w:cs="Tahoma"/>
                <w:sz w:val="12"/>
                <w:szCs w:val="12"/>
              </w:rPr>
              <w:t>ООО "ПИК – Корпорац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6A63A2" w14:textId="295407D8" w:rsidR="005E032F" w:rsidRPr="004B5E5B" w:rsidRDefault="005E032F" w:rsidP="005E032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C582C">
              <w:rPr>
                <w:rFonts w:ascii="Tahoma" w:hAnsi="Tahoma" w:cs="Tahoma"/>
                <w:sz w:val="12"/>
                <w:szCs w:val="12"/>
              </w:rPr>
              <w:t>4B02-05-00464-R-001P</w:t>
            </w:r>
            <w:r>
              <w:rPr>
                <w:rFonts w:ascii="Tahoma" w:hAnsi="Tahoma" w:cs="Tahoma"/>
                <w:sz w:val="12"/>
                <w:szCs w:val="12"/>
              </w:rPr>
              <w:t xml:space="preserve"> от </w:t>
            </w:r>
            <w:r w:rsidRPr="004C582C">
              <w:rPr>
                <w:rFonts w:ascii="Tahoma" w:hAnsi="Tahoma" w:cs="Tahoma"/>
                <w:sz w:val="12"/>
                <w:szCs w:val="12"/>
              </w:rPr>
              <w:t>27.07.20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7D0423" w14:textId="17BDB560" w:rsidR="005E032F" w:rsidRDefault="005E032F" w:rsidP="005E032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1474BB" w14:textId="63E3D76C" w:rsidR="005E032F" w:rsidRDefault="005E032F" w:rsidP="005E032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CEDE62" w14:textId="36CC493D" w:rsidR="005E032F" w:rsidRDefault="005E032F" w:rsidP="005E032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363523" w14:textId="56227E6D" w:rsidR="005E032F" w:rsidRDefault="005E032F" w:rsidP="005E032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A149E5" w14:textId="04591091" w:rsidR="005E032F" w:rsidRDefault="005E032F" w:rsidP="005E032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9CA949" w14:textId="67DD2C8B" w:rsidR="005E032F" w:rsidRDefault="005E032F" w:rsidP="005E032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174037" w14:textId="2B02AE3C" w:rsidR="005E032F" w:rsidRDefault="005E032F" w:rsidP="005E032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</w:tr>
    </w:tbl>
    <w:p w14:paraId="5979CAE9" w14:textId="77777777" w:rsidR="003D01F6" w:rsidRPr="00F53AEA" w:rsidRDefault="003D01F6" w:rsidP="003D01F6">
      <w:pPr>
        <w:pStyle w:val="20"/>
        <w:ind w:firstLine="0"/>
        <w:jc w:val="left"/>
        <w:rPr>
          <w:rFonts w:ascii="Tahoma" w:hAnsi="Tahoma" w:cs="Tahoma"/>
          <w:sz w:val="12"/>
          <w:szCs w:val="12"/>
        </w:rPr>
      </w:pPr>
      <w:r w:rsidRPr="00F53AEA">
        <w:rPr>
          <w:rFonts w:ascii="Tahoma" w:hAnsi="Tahoma" w:cs="Tahoma"/>
          <w:sz w:val="12"/>
          <w:szCs w:val="12"/>
        </w:rPr>
        <w:t xml:space="preserve"> 1,2-значение "n" определено следующим образом: https://fs.moex.com/files/2190 </w:t>
      </w:r>
      <w:r w:rsidRPr="00F53AEA">
        <w:rPr>
          <w:rFonts w:ascii="Tahoma" w:hAnsi="Tahoma" w:cs="Tahoma"/>
          <w:sz w:val="12"/>
          <w:szCs w:val="12"/>
        </w:rPr>
        <w:br/>
        <w:t>* - Торги не проводятся в дату погашения облигаций.</w:t>
      </w:r>
    </w:p>
    <w:p w14:paraId="306A3266" w14:textId="230EA3D4" w:rsidR="003D01F6" w:rsidRDefault="003D01F6" w:rsidP="003D01F6">
      <w:pPr>
        <w:pStyle w:val="formtext"/>
        <w:ind w:left="720" w:firstLine="0"/>
        <w:rPr>
          <w:rFonts w:ascii="Tahoma" w:hAnsi="Tahoma" w:cs="Tahoma"/>
        </w:rPr>
      </w:pPr>
    </w:p>
    <w:p w14:paraId="751C4027" w14:textId="17B26372" w:rsidR="003D01F6" w:rsidRDefault="003D01F6" w:rsidP="003D01F6">
      <w:pPr>
        <w:pStyle w:val="formtext"/>
        <w:numPr>
          <w:ilvl w:val="0"/>
          <w:numId w:val="31"/>
        </w:numPr>
        <w:rPr>
          <w:rFonts w:ascii="Tahoma" w:hAnsi="Tahoma" w:cs="Tahoma"/>
        </w:rPr>
      </w:pPr>
      <w:r w:rsidRPr="001C607D">
        <w:rPr>
          <w:rFonts w:ascii="Tahoma" w:hAnsi="Tahoma" w:cs="Tahoma"/>
        </w:rPr>
        <w:t xml:space="preserve">Таблица 2-О «Перечень облигаций, с которыми допускается заключение сделок РЕПО в иностранной валюте» приложения к Дополнительным условиям проведения торгов на фондовом рынке, утвержденным </w:t>
      </w:r>
      <w:r>
        <w:rPr>
          <w:rFonts w:ascii="Tahoma" w:hAnsi="Tahoma" w:cs="Tahoma"/>
        </w:rPr>
        <w:t>п</w:t>
      </w:r>
      <w:r w:rsidRPr="001C607D">
        <w:rPr>
          <w:rFonts w:ascii="Tahoma" w:hAnsi="Tahoma" w:cs="Tahoma"/>
        </w:rPr>
        <w:t xml:space="preserve">риказом </w:t>
      </w:r>
      <w:r w:rsidR="00EE7990" w:rsidRPr="001C607D">
        <w:rPr>
          <w:rFonts w:ascii="Tahoma" w:hAnsi="Tahoma" w:cs="Tahoma"/>
        </w:rPr>
        <w:t>№МБ-П-2022-</w:t>
      </w:r>
      <w:r w:rsidR="00EE7990">
        <w:rPr>
          <w:rFonts w:ascii="Tahoma" w:hAnsi="Tahoma" w:cs="Tahoma"/>
        </w:rPr>
        <w:t>1404</w:t>
      </w:r>
      <w:r w:rsidR="00EE7990" w:rsidRPr="001C607D">
        <w:rPr>
          <w:rFonts w:ascii="Tahoma" w:hAnsi="Tahoma" w:cs="Tahoma"/>
        </w:rPr>
        <w:t xml:space="preserve"> от </w:t>
      </w:r>
      <w:r w:rsidR="00EE7990">
        <w:rPr>
          <w:rFonts w:ascii="Tahoma" w:hAnsi="Tahoma" w:cs="Tahoma"/>
        </w:rPr>
        <w:t>15</w:t>
      </w:r>
      <w:r w:rsidR="00EE7990" w:rsidRPr="001C607D">
        <w:rPr>
          <w:rFonts w:ascii="Tahoma" w:hAnsi="Tahoma" w:cs="Tahoma"/>
        </w:rPr>
        <w:t>.0</w:t>
      </w:r>
      <w:r w:rsidR="00EE7990">
        <w:rPr>
          <w:rFonts w:ascii="Tahoma" w:hAnsi="Tahoma" w:cs="Tahoma"/>
        </w:rPr>
        <w:t>7</w:t>
      </w:r>
      <w:r w:rsidR="00EE7990" w:rsidRPr="001C607D">
        <w:rPr>
          <w:rFonts w:ascii="Tahoma" w:hAnsi="Tahoma" w:cs="Tahoma"/>
        </w:rPr>
        <w:t xml:space="preserve">.2022 </w:t>
      </w:r>
      <w:r w:rsidRPr="001C607D">
        <w:rPr>
          <w:rFonts w:ascii="Tahoma" w:hAnsi="Tahoma" w:cs="Tahoma"/>
        </w:rPr>
        <w:t>года (с изменениями и дополнениями), строк</w:t>
      </w:r>
      <w:r>
        <w:rPr>
          <w:rFonts w:ascii="Tahoma" w:hAnsi="Tahoma" w:cs="Tahoma"/>
        </w:rPr>
        <w:t>ами</w:t>
      </w:r>
      <w:r w:rsidRPr="001C607D">
        <w:rPr>
          <w:rFonts w:ascii="Tahoma" w:hAnsi="Tahoma" w:cs="Tahoma"/>
        </w:rPr>
        <w:t xml:space="preserve"> следующего содержания:</w:t>
      </w:r>
    </w:p>
    <w:p w14:paraId="57D614D9" w14:textId="77777777" w:rsidR="003D01F6" w:rsidRPr="001C607D" w:rsidRDefault="003D01F6" w:rsidP="003D01F6">
      <w:pPr>
        <w:pStyle w:val="formtext"/>
        <w:ind w:left="720" w:firstLine="0"/>
        <w:rPr>
          <w:rFonts w:ascii="Tahoma" w:hAnsi="Tahoma" w:cs="Tahom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264"/>
        <w:gridCol w:w="1212"/>
        <w:gridCol w:w="3622"/>
        <w:gridCol w:w="1584"/>
        <w:gridCol w:w="1436"/>
      </w:tblGrid>
      <w:tr w:rsidR="003D01F6" w14:paraId="3EA4BED0" w14:textId="77777777" w:rsidTr="00DB5208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EAAC43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п/п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DF619B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Торговый код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B033ED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IN 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C4E2E9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42005A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номинала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145243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торгов </w:t>
            </w:r>
          </w:p>
        </w:tc>
      </w:tr>
      <w:tr w:rsidR="00DB4927" w14:paraId="56E23E22" w14:textId="77777777" w:rsidTr="00DB5208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390FBF" w14:textId="77777777" w:rsidR="00DB4927" w:rsidRDefault="00DB4927" w:rsidP="00DB49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1DF898" w14:textId="654F309A" w:rsidR="00DB4927" w:rsidRDefault="00DB4927" w:rsidP="00DB49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3680">
              <w:rPr>
                <w:rFonts w:ascii="Tahoma" w:hAnsi="Tahoma" w:cs="Tahoma"/>
                <w:sz w:val="16"/>
                <w:szCs w:val="16"/>
              </w:rPr>
              <w:t>RU000A1051U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D68967" w14:textId="21A0500D" w:rsidR="00DB4927" w:rsidRDefault="00DB4927" w:rsidP="00DB49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3680">
              <w:rPr>
                <w:rFonts w:ascii="Tahoma" w:hAnsi="Tahoma" w:cs="Tahoma"/>
                <w:sz w:val="16"/>
                <w:szCs w:val="16"/>
              </w:rPr>
              <w:t>RU000A1051U1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62185F" w14:textId="1043F9D2" w:rsidR="00DB4927" w:rsidRDefault="00DB4927" w:rsidP="00DB49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3680">
              <w:rPr>
                <w:rFonts w:ascii="Tahoma" w:hAnsi="Tahoma" w:cs="Tahoma"/>
                <w:sz w:val="16"/>
                <w:szCs w:val="16"/>
              </w:rPr>
              <w:t>Облигация биржевая 001P-02 ПАО "МТС-Банк"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4DDA31" w14:textId="44388BF6" w:rsidR="00DB4927" w:rsidRDefault="00DB4927" w:rsidP="00DB49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3D12"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B85002" w14:textId="60C86722" w:rsidR="00DB4927" w:rsidRDefault="00DB4927" w:rsidP="00DB49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3D12"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  <w:tr w:rsidR="00061510" w14:paraId="28F3017C" w14:textId="77777777" w:rsidTr="00DB5208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8DABB6" w14:textId="0D8CA7A0" w:rsidR="00061510" w:rsidRDefault="00061510" w:rsidP="000615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013403" w14:textId="1FBF0CC5" w:rsidR="00061510" w:rsidRPr="00FC3680" w:rsidRDefault="00061510" w:rsidP="000615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52E6">
              <w:rPr>
                <w:rFonts w:ascii="Tahoma" w:hAnsi="Tahoma" w:cs="Tahoma"/>
                <w:sz w:val="16"/>
                <w:szCs w:val="16"/>
              </w:rPr>
              <w:t>RU000A1051T3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356190" w14:textId="7F599E1B" w:rsidR="00061510" w:rsidRPr="00FC3680" w:rsidRDefault="00061510" w:rsidP="000615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52E6">
              <w:rPr>
                <w:rFonts w:ascii="Tahoma" w:hAnsi="Tahoma" w:cs="Tahoma"/>
                <w:sz w:val="16"/>
                <w:szCs w:val="16"/>
              </w:rPr>
              <w:t>RU000A1051T3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EC7834" w14:textId="2C136905" w:rsidR="00061510" w:rsidRPr="00FC3680" w:rsidRDefault="00061510" w:rsidP="000615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52E6">
              <w:rPr>
                <w:rFonts w:ascii="Tahoma" w:hAnsi="Tahoma" w:cs="Tahoma"/>
                <w:sz w:val="16"/>
                <w:szCs w:val="16"/>
              </w:rPr>
              <w:t>Облигация биржевая 001P-22 ПАО "МТС"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CC20C9" w14:textId="7FB0BE5A" w:rsidR="00061510" w:rsidRPr="00593D12" w:rsidRDefault="00061510" w:rsidP="000615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3D12"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1273D8" w14:textId="3A838539" w:rsidR="00061510" w:rsidRPr="00593D12" w:rsidRDefault="00061510" w:rsidP="000615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3D12"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  <w:tr w:rsidR="005E032F" w14:paraId="6F79514E" w14:textId="77777777" w:rsidTr="00DB5208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541358" w14:textId="1C3104F7" w:rsidR="005E032F" w:rsidRDefault="005E032F" w:rsidP="005E03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76EB43" w14:textId="69ECC3D1" w:rsidR="005E032F" w:rsidRPr="00CB52E6" w:rsidRDefault="005E032F" w:rsidP="005E03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5E5B">
              <w:rPr>
                <w:rFonts w:ascii="Tahoma" w:hAnsi="Tahoma" w:cs="Tahoma"/>
                <w:sz w:val="16"/>
                <w:szCs w:val="16"/>
              </w:rPr>
              <w:t>RU000A104KZ2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2C5071" w14:textId="3B211AF8" w:rsidR="005E032F" w:rsidRPr="00CB52E6" w:rsidRDefault="005E032F" w:rsidP="005E03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5E5B">
              <w:rPr>
                <w:rFonts w:ascii="Tahoma" w:hAnsi="Tahoma" w:cs="Tahoma"/>
                <w:sz w:val="16"/>
                <w:szCs w:val="16"/>
              </w:rPr>
              <w:t>RU000A104KZ2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16D67D" w14:textId="0014611B" w:rsidR="005E032F" w:rsidRPr="00CB52E6" w:rsidRDefault="005E032F" w:rsidP="005E03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5E5B">
              <w:rPr>
                <w:rFonts w:ascii="Tahoma" w:hAnsi="Tahoma" w:cs="Tahoma"/>
                <w:sz w:val="16"/>
                <w:szCs w:val="16"/>
              </w:rPr>
              <w:t>Облигация биржевая ИОС_PRT_SBERRM-5Y-001Р-530R ПАО Сбербанк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2F78A4" w14:textId="28DE0773" w:rsidR="005E032F" w:rsidRPr="00593D12" w:rsidRDefault="005E032F" w:rsidP="005E03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33EF89" w14:textId="68D09AEC" w:rsidR="005E032F" w:rsidRPr="00593D12" w:rsidRDefault="005E032F" w:rsidP="005E03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  <w:tr w:rsidR="005E032F" w14:paraId="3BDB1C1E" w14:textId="77777777" w:rsidTr="00DB5208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3B4200" w14:textId="5FD27E5E" w:rsidR="005E032F" w:rsidRDefault="005E032F" w:rsidP="005E03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5FB7AB" w14:textId="583D6CEE" w:rsidR="005E032F" w:rsidRPr="004B5E5B" w:rsidRDefault="005E032F" w:rsidP="005E03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3638">
              <w:rPr>
                <w:rFonts w:ascii="Tahoma" w:hAnsi="Tahoma" w:cs="Tahoma"/>
                <w:sz w:val="16"/>
                <w:szCs w:val="16"/>
              </w:rPr>
              <w:t>RU000A105146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15E166" w14:textId="4788C193" w:rsidR="005E032F" w:rsidRPr="004B5E5B" w:rsidRDefault="005E032F" w:rsidP="005E03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3638">
              <w:rPr>
                <w:rFonts w:ascii="Tahoma" w:hAnsi="Tahoma" w:cs="Tahoma"/>
                <w:sz w:val="16"/>
                <w:szCs w:val="16"/>
              </w:rPr>
              <w:t>RU000A105146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7514CB" w14:textId="6476F972" w:rsidR="005E032F" w:rsidRPr="004B5E5B" w:rsidRDefault="005E032F" w:rsidP="005E03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582C">
              <w:rPr>
                <w:rFonts w:ascii="Tahoma" w:hAnsi="Tahoma" w:cs="Tahoma"/>
                <w:sz w:val="16"/>
                <w:szCs w:val="16"/>
              </w:rPr>
              <w:t>Облигация биржевая 001P-05 ООО "ПИК – Корпорация"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AB8AA3" w14:textId="434C6A79" w:rsidR="005E032F" w:rsidRDefault="005E032F" w:rsidP="005E03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SD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F24F5B" w14:textId="659D788D" w:rsidR="005E032F" w:rsidRDefault="005E032F" w:rsidP="005E03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</w:tbl>
    <w:p w14:paraId="24839690" w14:textId="3ECF9815" w:rsidR="00C013FA" w:rsidRDefault="00C013FA" w:rsidP="00AE4E2D">
      <w:pPr>
        <w:pStyle w:val="20"/>
        <w:ind w:firstLine="0"/>
        <w:rPr>
          <w:rFonts w:ascii="Tahoma" w:hAnsi="Tahoma" w:cs="Tahoma"/>
        </w:rPr>
      </w:pPr>
    </w:p>
    <w:p w14:paraId="49D4013A" w14:textId="38130A4D" w:rsidR="003377B3" w:rsidRDefault="00F82C75" w:rsidP="00F82C75">
      <w:pPr>
        <w:pStyle w:val="formtext"/>
        <w:numPr>
          <w:ilvl w:val="0"/>
          <w:numId w:val="31"/>
        </w:numPr>
        <w:rPr>
          <w:rFonts w:ascii="Tahoma" w:hAnsi="Tahoma" w:cs="Tahoma"/>
        </w:rPr>
      </w:pPr>
      <w:r>
        <w:rPr>
          <w:rFonts w:ascii="Tahoma" w:hAnsi="Tahoma" w:cs="Tahoma"/>
        </w:rPr>
        <w:t>Т</w:t>
      </w:r>
      <w:bookmarkStart w:id="1" w:name="_GoBack"/>
      <w:bookmarkEnd w:id="1"/>
      <w:r w:rsidR="003377B3" w:rsidRPr="008F755C">
        <w:rPr>
          <w:rFonts w:ascii="Tahoma" w:hAnsi="Tahoma" w:cs="Tahoma"/>
        </w:rPr>
        <w:t>аблиц</w:t>
      </w:r>
      <w:r w:rsidR="003377B3">
        <w:rPr>
          <w:rFonts w:ascii="Tahoma" w:hAnsi="Tahoma" w:cs="Tahoma"/>
        </w:rPr>
        <w:t>а</w:t>
      </w:r>
      <w:r w:rsidR="003377B3" w:rsidRPr="008F755C">
        <w:rPr>
          <w:rFonts w:ascii="Tahoma" w:hAnsi="Tahoma" w:cs="Tahoma"/>
        </w:rPr>
        <w:t xml:space="preserve"> 4-О «Перечень ценных бумаг, допущенных к торгам в Секции фондового рынка, сделки с которыми могут исполняться в иностранной валюте (сделки за иностранную валюту)» приложения к Дополнительным условиям проведения торгов на фондовом рынке, утвержденным Приказом </w:t>
      </w:r>
      <w:r w:rsidR="003377B3" w:rsidRPr="0036220F">
        <w:rPr>
          <w:rFonts w:ascii="Tahoma" w:hAnsi="Tahoma" w:cs="Tahoma"/>
        </w:rPr>
        <w:t>№ МБ-П-2022-1404 от 15.07.2022</w:t>
      </w:r>
      <w:r w:rsidR="003377B3" w:rsidRPr="008F755C">
        <w:rPr>
          <w:rFonts w:ascii="Tahoma" w:hAnsi="Tahoma" w:cs="Tahoma"/>
        </w:rPr>
        <w:t xml:space="preserve"> года (с изменениями и дополнениями), строкой следующего содержания:</w:t>
      </w:r>
    </w:p>
    <w:p w14:paraId="737E9821" w14:textId="77777777" w:rsidR="003377B3" w:rsidRPr="008F755C" w:rsidRDefault="003377B3" w:rsidP="003377B3">
      <w:pPr>
        <w:pStyle w:val="formtext"/>
        <w:tabs>
          <w:tab w:val="left" w:pos="709"/>
        </w:tabs>
        <w:rPr>
          <w:rFonts w:ascii="Tahoma" w:eastAsiaTheme="minorEastAsia" w:hAnsi="Tahoma" w:cs="Tahom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1299"/>
        <w:gridCol w:w="4087"/>
        <w:gridCol w:w="1898"/>
        <w:gridCol w:w="1744"/>
      </w:tblGrid>
      <w:tr w:rsidR="003377B3" w14:paraId="60164409" w14:textId="77777777" w:rsidTr="00251FD9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FDD31" w14:textId="77777777" w:rsidR="003377B3" w:rsidRDefault="003377B3" w:rsidP="00251FD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п/п 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1599CF" w14:textId="77777777" w:rsidR="003377B3" w:rsidRDefault="003377B3" w:rsidP="00251FD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IN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BA8172" w14:textId="77777777" w:rsidR="003377B3" w:rsidRDefault="003377B3" w:rsidP="00251FD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04FE27" w14:textId="77777777" w:rsidR="003377B3" w:rsidRDefault="003377B3" w:rsidP="00251FD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номинала 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97153B" w14:textId="77777777" w:rsidR="003377B3" w:rsidRDefault="003377B3" w:rsidP="00251FD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торгов </w:t>
            </w:r>
          </w:p>
        </w:tc>
      </w:tr>
      <w:tr w:rsidR="003377B3" w14:paraId="5DD153BC" w14:textId="77777777" w:rsidTr="00251FD9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3CF1AC" w14:textId="77777777" w:rsidR="003377B3" w:rsidRDefault="003377B3" w:rsidP="00251FD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103C9C" w14:textId="77777777" w:rsidR="003377B3" w:rsidRDefault="003377B3" w:rsidP="00251FD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5146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F20071" w14:textId="77777777" w:rsidR="003377B3" w:rsidRDefault="003377B3" w:rsidP="00251FD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блигация биржевая 001Р-05</w:t>
            </w:r>
            <w:r w:rsidRPr="008F755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ООО "ПИК – Корпорация"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07CBBD" w14:textId="77777777" w:rsidR="003377B3" w:rsidRDefault="003377B3" w:rsidP="00251FD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SD 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1FDF96" w14:textId="77777777" w:rsidR="003377B3" w:rsidRDefault="003377B3" w:rsidP="00251FD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 </w:t>
            </w:r>
          </w:p>
        </w:tc>
      </w:tr>
    </w:tbl>
    <w:p w14:paraId="3D0A2902" w14:textId="77777777" w:rsidR="003377B3" w:rsidRDefault="003377B3" w:rsidP="00AE4E2D">
      <w:pPr>
        <w:pStyle w:val="20"/>
        <w:ind w:firstLine="0"/>
        <w:rPr>
          <w:rFonts w:ascii="Tahoma" w:hAnsi="Tahoma" w:cs="Tahoma"/>
        </w:rPr>
      </w:pPr>
    </w:p>
    <w:p w14:paraId="6CE8FC02" w14:textId="1077BF48" w:rsidR="00C12E59" w:rsidRPr="001C607D" w:rsidRDefault="00BC5B78" w:rsidP="00AE4E2D">
      <w:pPr>
        <w:pStyle w:val="20"/>
        <w:ind w:firstLine="0"/>
        <w:rPr>
          <w:rFonts w:ascii="Tahoma" w:hAnsi="Tahoma" w:cs="Tahoma"/>
        </w:rPr>
      </w:pPr>
      <w:r w:rsidRPr="001C607D">
        <w:rPr>
          <w:rFonts w:ascii="Tahoma" w:hAnsi="Tahoma" w:cs="Tahoma"/>
        </w:rPr>
        <w:t>На основании эмиссионных документов при размещении ценных бумаг не допускается подача заявок и совершение сделок за счет Участников торгов, являющихся иностранным юридическим лицом, и за счет Клиентов, являющихся иностранным юридическим или физическим лицом, за исключением юридических и физических лиц Республики Беларусь.</w:t>
      </w:r>
    </w:p>
    <w:p w14:paraId="599FBF6F" w14:textId="775FB71C" w:rsidR="00C76C1A" w:rsidRPr="001C607D" w:rsidRDefault="00C76C1A" w:rsidP="00CF5C21">
      <w:pPr>
        <w:pStyle w:val="20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76922731" w14:textId="77777777" w:rsidR="001002FD" w:rsidRPr="006D774B" w:rsidRDefault="001002FD" w:rsidP="001002FD">
      <w:pPr>
        <w:jc w:val="both"/>
        <w:rPr>
          <w:rFonts w:ascii="Tahoma" w:hAnsi="Tahoma" w:cs="Tahoma"/>
          <w:color w:val="000000"/>
        </w:rPr>
      </w:pPr>
      <w:bookmarkStart w:id="2" w:name="_Hlk109666928"/>
      <w:r w:rsidRPr="006D774B">
        <w:rPr>
          <w:rFonts w:ascii="Tahoma" w:hAnsi="Tahoma" w:cs="Tahoma"/>
          <w:color w:val="000000"/>
        </w:rPr>
        <w:t>При подаче заявок и заключении сделок с Облигациями допустимыми кодами расчетов являются коды, указанные в Дополнительных условиях проведения торгов на рынке облигаций, утвержденные приказом МБ-П-2022-1404 от 15.07.2022.</w:t>
      </w:r>
      <w:bookmarkEnd w:id="2"/>
    </w:p>
    <w:p w14:paraId="159783D7" w14:textId="5A1601A9" w:rsidR="007D3BE3" w:rsidRDefault="007D3BE3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</w:p>
    <w:sectPr w:rsidR="007D3BE3" w:rsidSect="001C607D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0FBD5" w14:textId="77777777" w:rsidR="00101EB3" w:rsidRDefault="00101EB3" w:rsidP="00251D3E">
      <w:r>
        <w:separator/>
      </w:r>
    </w:p>
  </w:endnote>
  <w:endnote w:type="continuationSeparator" w:id="0">
    <w:p w14:paraId="54AB8628" w14:textId="77777777" w:rsidR="00101EB3" w:rsidRDefault="00101EB3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5908C" w14:textId="77777777" w:rsidR="00101EB3" w:rsidRDefault="00101EB3" w:rsidP="00251D3E">
      <w:r>
        <w:separator/>
      </w:r>
    </w:p>
  </w:footnote>
  <w:footnote w:type="continuationSeparator" w:id="0">
    <w:p w14:paraId="6BB999A9" w14:textId="77777777" w:rsidR="00101EB3" w:rsidRDefault="00101EB3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numPicBullet w:numPicBulletId="3">
    <w:pict>
      <v:shape id="_x0000_i1047" type="#_x0000_t75" style="width:3in;height:3in" o:bullet="t"/>
    </w:pict>
  </w:numPicBullet>
  <w:numPicBullet w:numPicBulletId="4">
    <w:pict>
      <v:shape id="_x0000_i1048" type="#_x0000_t75" style="width:3in;height:3in" o:bullet="t"/>
    </w:pict>
  </w:numPicBullet>
  <w:numPicBullet w:numPicBulletId="5">
    <w:pict>
      <v:shape id="_x0000_i1049" type="#_x0000_t75" style="width:3in;height:3in" o:bullet="t"/>
    </w:pict>
  </w:numPicBullet>
  <w:numPicBullet w:numPicBulletId="6">
    <w:pict>
      <v:shape id="_x0000_i1050" type="#_x0000_t75" style="width:4.3pt;height:4.7pt" o:bullet="t">
        <v:imagedata r:id="rId1" o:title="arr4-h"/>
      </v:shape>
    </w:pict>
  </w:numPicBullet>
  <w:numPicBullet w:numPicBulletId="7">
    <w:pict>
      <v:shape id="_x0000_i1051" type="#_x0000_t75" style="width:3in;height:3in" o:bullet="t"/>
    </w:pict>
  </w:numPicBullet>
  <w:numPicBullet w:numPicBulletId="8">
    <w:pict>
      <v:shape id="_x0000_i1052" type="#_x0000_t75" style="width:1.7pt;height:1.7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617A"/>
    <w:multiLevelType w:val="hybridMultilevel"/>
    <w:tmpl w:val="82BE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F03AB"/>
    <w:multiLevelType w:val="hybridMultilevel"/>
    <w:tmpl w:val="4F40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F2C19"/>
    <w:multiLevelType w:val="hybridMultilevel"/>
    <w:tmpl w:val="02ACCFC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E044B"/>
    <w:multiLevelType w:val="hybridMultilevel"/>
    <w:tmpl w:val="0CE0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72C10"/>
    <w:multiLevelType w:val="hybridMultilevel"/>
    <w:tmpl w:val="9D60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30"/>
  </w:num>
  <w:num w:numId="5">
    <w:abstractNumId w:val="11"/>
  </w:num>
  <w:num w:numId="6">
    <w:abstractNumId w:val="17"/>
  </w:num>
  <w:num w:numId="7">
    <w:abstractNumId w:val="10"/>
  </w:num>
  <w:num w:numId="8">
    <w:abstractNumId w:val="19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9"/>
  </w:num>
  <w:num w:numId="14">
    <w:abstractNumId w:val="7"/>
  </w:num>
  <w:num w:numId="15">
    <w:abstractNumId w:val="13"/>
  </w:num>
  <w:num w:numId="16">
    <w:abstractNumId w:val="26"/>
  </w:num>
  <w:num w:numId="17">
    <w:abstractNumId w:val="25"/>
  </w:num>
  <w:num w:numId="18">
    <w:abstractNumId w:val="24"/>
  </w:num>
  <w:num w:numId="19">
    <w:abstractNumId w:val="5"/>
  </w:num>
  <w:num w:numId="20">
    <w:abstractNumId w:val="4"/>
  </w:num>
  <w:num w:numId="21">
    <w:abstractNumId w:val="32"/>
  </w:num>
  <w:num w:numId="22">
    <w:abstractNumId w:val="14"/>
  </w:num>
  <w:num w:numId="23">
    <w:abstractNumId w:val="18"/>
  </w:num>
  <w:num w:numId="24">
    <w:abstractNumId w:val="6"/>
  </w:num>
  <w:num w:numId="25">
    <w:abstractNumId w:val="31"/>
  </w:num>
  <w:num w:numId="26">
    <w:abstractNumId w:val="20"/>
  </w:num>
  <w:num w:numId="27">
    <w:abstractNumId w:val="23"/>
  </w:num>
  <w:num w:numId="28">
    <w:abstractNumId w:val="1"/>
  </w:num>
  <w:num w:numId="29">
    <w:abstractNumId w:val="15"/>
  </w:num>
  <w:num w:numId="30">
    <w:abstractNumId w:val="8"/>
  </w:num>
  <w:num w:numId="31">
    <w:abstractNumId w:val="28"/>
  </w:num>
  <w:num w:numId="32">
    <w:abstractNumId w:val="16"/>
  </w:num>
  <w:num w:numId="33">
    <w:abstractNumId w:val="12"/>
  </w:num>
  <w:num w:numId="34">
    <w:abstractNumId w:val="27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259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721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151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27F"/>
    <w:rsid w:val="000758E3"/>
    <w:rsid w:val="00075C91"/>
    <w:rsid w:val="00075CFA"/>
    <w:rsid w:val="00075E71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668"/>
    <w:rsid w:val="000C5DD9"/>
    <w:rsid w:val="000C60F8"/>
    <w:rsid w:val="000C6E07"/>
    <w:rsid w:val="000C6E75"/>
    <w:rsid w:val="000C70DF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81B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02FD"/>
    <w:rsid w:val="001016E9"/>
    <w:rsid w:val="00101EB3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570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14D"/>
    <w:rsid w:val="001A7733"/>
    <w:rsid w:val="001B01F2"/>
    <w:rsid w:val="001B0C5D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6A0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07D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130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0A1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69B6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8BE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3AF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377B3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86D"/>
    <w:rsid w:val="00383DB4"/>
    <w:rsid w:val="0038446F"/>
    <w:rsid w:val="0038557E"/>
    <w:rsid w:val="00385FB1"/>
    <w:rsid w:val="00387295"/>
    <w:rsid w:val="0038760D"/>
    <w:rsid w:val="003877B8"/>
    <w:rsid w:val="0039009F"/>
    <w:rsid w:val="00393A49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1F6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AAC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638"/>
    <w:rsid w:val="00502E15"/>
    <w:rsid w:val="005035F8"/>
    <w:rsid w:val="005037DB"/>
    <w:rsid w:val="00503906"/>
    <w:rsid w:val="0050446D"/>
    <w:rsid w:val="00504C1E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87FED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B74F3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650"/>
    <w:rsid w:val="005D573D"/>
    <w:rsid w:val="005D6A00"/>
    <w:rsid w:val="005D6E3A"/>
    <w:rsid w:val="005D6F42"/>
    <w:rsid w:val="005D7109"/>
    <w:rsid w:val="005D75BA"/>
    <w:rsid w:val="005E032F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367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BD7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166"/>
    <w:rsid w:val="0062753B"/>
    <w:rsid w:val="00627F4B"/>
    <w:rsid w:val="00627F53"/>
    <w:rsid w:val="00630128"/>
    <w:rsid w:val="00631C59"/>
    <w:rsid w:val="006324D5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57234"/>
    <w:rsid w:val="006608C4"/>
    <w:rsid w:val="006609EB"/>
    <w:rsid w:val="006611D8"/>
    <w:rsid w:val="00661295"/>
    <w:rsid w:val="00661348"/>
    <w:rsid w:val="00662BE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CD4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ADE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475E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7F2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10C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58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72A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B41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585B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27F9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19D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4F28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D7B29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26E9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0F65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14D1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7AF"/>
    <w:rsid w:val="00BC4D16"/>
    <w:rsid w:val="00BC4DE1"/>
    <w:rsid w:val="00BC5637"/>
    <w:rsid w:val="00BC5B78"/>
    <w:rsid w:val="00BC6AE6"/>
    <w:rsid w:val="00BC6AE7"/>
    <w:rsid w:val="00BC7414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3FA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59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17DD3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C1A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2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5C21"/>
    <w:rsid w:val="00CF64CF"/>
    <w:rsid w:val="00CF69DA"/>
    <w:rsid w:val="00CF6C3D"/>
    <w:rsid w:val="00CF6F5C"/>
    <w:rsid w:val="00CF7244"/>
    <w:rsid w:val="00CF76EE"/>
    <w:rsid w:val="00D00CD1"/>
    <w:rsid w:val="00D00DA6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314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492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3DA"/>
    <w:rsid w:val="00DD44BA"/>
    <w:rsid w:val="00DD4611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25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D95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4FBB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2665"/>
    <w:rsid w:val="00EE3BC0"/>
    <w:rsid w:val="00EE4A76"/>
    <w:rsid w:val="00EE4D70"/>
    <w:rsid w:val="00EE5E22"/>
    <w:rsid w:val="00EE5F0F"/>
    <w:rsid w:val="00EE60AD"/>
    <w:rsid w:val="00EE7990"/>
    <w:rsid w:val="00EE7A0F"/>
    <w:rsid w:val="00EF002B"/>
    <w:rsid w:val="00EF04B0"/>
    <w:rsid w:val="00EF0583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4F85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D29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3DC6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3B1B"/>
    <w:rsid w:val="00F440E0"/>
    <w:rsid w:val="00F44146"/>
    <w:rsid w:val="00F441E0"/>
    <w:rsid w:val="00F4448E"/>
    <w:rsid w:val="00F447FF"/>
    <w:rsid w:val="00F46135"/>
    <w:rsid w:val="00F4613F"/>
    <w:rsid w:val="00F461EF"/>
    <w:rsid w:val="00F463A7"/>
    <w:rsid w:val="00F46F57"/>
    <w:rsid w:val="00F4797C"/>
    <w:rsid w:val="00F501D6"/>
    <w:rsid w:val="00F502C3"/>
    <w:rsid w:val="00F50373"/>
    <w:rsid w:val="00F507D7"/>
    <w:rsid w:val="00F507E2"/>
    <w:rsid w:val="00F519D5"/>
    <w:rsid w:val="00F51B93"/>
    <w:rsid w:val="00F51E4A"/>
    <w:rsid w:val="00F51FC1"/>
    <w:rsid w:val="00F53AEA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C75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51F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93D41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3E9C-83D0-4DCF-8029-512E25FE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160</cp:revision>
  <cp:lastPrinted>2018-06-22T06:55:00Z</cp:lastPrinted>
  <dcterms:created xsi:type="dcterms:W3CDTF">2022-05-16T14:44:00Z</dcterms:created>
  <dcterms:modified xsi:type="dcterms:W3CDTF">2022-08-04T16:15:00Z</dcterms:modified>
</cp:coreProperties>
</file>